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12" w:tblpY="1"/>
        <w:tblOverlap w:val="never"/>
        <w:tblW w:w="1117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8"/>
        <w:gridCol w:w="2070"/>
        <w:gridCol w:w="1080"/>
        <w:gridCol w:w="6480"/>
        <w:gridCol w:w="720"/>
      </w:tblGrid>
      <w:tr w:rsidR="00DF5856" w:rsidRPr="008A48E1" w:rsidTr="001051FC">
        <w:trPr>
          <w:trHeight w:val="528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DF5856" w:rsidRPr="00862CA6" w:rsidRDefault="00DF5856" w:rsidP="001051FC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color w:val="FFFFFF"/>
                <w:sz w:val="34"/>
                <w:szCs w:val="28"/>
              </w:rPr>
            </w:pPr>
            <w:r w:rsidRPr="00862CA6">
              <w:rPr>
                <w:rFonts w:asciiTheme="minorHAnsi" w:eastAsia="Arial Unicode MS" w:hAnsiTheme="minorHAnsi" w:cs="Arial Unicode MS"/>
                <w:b/>
                <w:bCs/>
                <w:color w:val="FFFFFF"/>
                <w:sz w:val="34"/>
                <w:szCs w:val="28"/>
              </w:rPr>
              <w:t xml:space="preserve">DOW UNIVERSITY OF HEALTH SCIENCES </w:t>
            </w:r>
          </w:p>
        </w:tc>
      </w:tr>
      <w:tr w:rsidR="00410117" w:rsidRPr="00410117" w:rsidTr="001051FC">
        <w:trPr>
          <w:trHeight w:val="528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410117" w:rsidRPr="00410117" w:rsidRDefault="00410117" w:rsidP="001051FC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</w:pPr>
            <w:r w:rsidRPr="0041011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VACANCIES OF TEACHING STAFF</w:t>
            </w:r>
            <w:r w:rsidRPr="00410117">
              <w:rPr>
                <w:rFonts w:asciiTheme="minorHAnsi" w:eastAsia="Arial Unicode MS" w:hAnsiTheme="minorHAnsi" w:cs="Arial Unicode MS"/>
                <w:b/>
                <w:bCs/>
                <w:sz w:val="34"/>
                <w:szCs w:val="28"/>
              </w:rPr>
              <w:t xml:space="preserve"> </w:t>
            </w:r>
            <w:r w:rsidRPr="0041011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IN BASIC MEDICAL SCIENCES</w:t>
            </w:r>
          </w:p>
        </w:tc>
      </w:tr>
      <w:tr w:rsidR="00410117" w:rsidRPr="00410117" w:rsidTr="00105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410117" w:rsidRPr="00410117" w:rsidRDefault="00410117" w:rsidP="001051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01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:rsidR="00410117" w:rsidRPr="00410117" w:rsidRDefault="00410117" w:rsidP="001051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117">
              <w:rPr>
                <w:rFonts w:asciiTheme="minorHAnsi" w:hAnsiTheme="minorHAnsi" w:cs="Arial"/>
                <w:b/>
                <w:sz w:val="20"/>
                <w:szCs w:val="20"/>
              </w:rPr>
              <w:t>Pos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10117" w:rsidRPr="00410117" w:rsidRDefault="00410117" w:rsidP="001051FC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41011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PS / Contract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410117" w:rsidRPr="00410117" w:rsidRDefault="00410117" w:rsidP="001051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117">
              <w:rPr>
                <w:rFonts w:asciiTheme="minorHAnsi" w:hAnsiTheme="minorHAnsi" w:cs="Arial"/>
                <w:b/>
                <w:sz w:val="20"/>
                <w:szCs w:val="20"/>
              </w:rPr>
              <w:t>Qualification and Exper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10117" w:rsidRPr="00410117" w:rsidRDefault="00410117" w:rsidP="001051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117">
              <w:rPr>
                <w:rFonts w:asciiTheme="minorHAnsi" w:hAnsiTheme="minorHAnsi" w:cs="Arial"/>
                <w:b/>
                <w:sz w:val="20"/>
                <w:szCs w:val="20"/>
              </w:rPr>
              <w:t>Age</w:t>
            </w:r>
          </w:p>
        </w:tc>
      </w:tr>
      <w:tr w:rsidR="000F70EB" w:rsidRPr="00410117" w:rsidTr="008D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7"/>
        </w:trPr>
        <w:tc>
          <w:tcPr>
            <w:tcW w:w="828" w:type="dxa"/>
            <w:shd w:val="clear" w:color="auto" w:fill="FFFFFF"/>
            <w:noWrap/>
            <w:vAlign w:val="center"/>
          </w:tcPr>
          <w:p w:rsidR="000F70EB" w:rsidRPr="00621D6C" w:rsidRDefault="0066555A" w:rsidP="001051F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  <w:r w:rsidR="000F70EB"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DA54D7" w:rsidRPr="00621D6C" w:rsidRDefault="00DF3DDB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Assistant</w:t>
            </w:r>
            <w:r w:rsidR="00DA54D7"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fessor</w:t>
            </w:r>
          </w:p>
          <w:p w:rsidR="004B1E44" w:rsidRPr="00621D6C" w:rsidRDefault="00F330AB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760FB" w:rsidRPr="00621D6C">
              <w:rPr>
                <w:rFonts w:asciiTheme="minorHAnsi" w:hAnsiTheme="minorHAnsi" w:cs="Arial"/>
                <w:sz w:val="18"/>
                <w:szCs w:val="18"/>
              </w:rPr>
              <w:t>Histopathology</w:t>
            </w:r>
          </w:p>
          <w:p w:rsidR="000F70EB" w:rsidRPr="00621D6C" w:rsidRDefault="00F330AB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9C471A" w:rsidRPr="00621D6C">
              <w:rPr>
                <w:rFonts w:asciiTheme="minorHAnsi" w:hAnsiTheme="minorHAnsi" w:cs="Arial"/>
                <w:sz w:val="18"/>
                <w:szCs w:val="18"/>
              </w:rPr>
              <w:t>Chemical Pathology</w:t>
            </w:r>
          </w:p>
          <w:p w:rsidR="00853133" w:rsidRPr="00621D6C" w:rsidRDefault="00853133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Haematolog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F70EB" w:rsidRPr="00621D6C" w:rsidRDefault="004B1E44" w:rsidP="001051FC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sz w:val="18"/>
                <w:szCs w:val="18"/>
              </w:rPr>
              <w:t>BPS</w:t>
            </w:r>
            <w:r w:rsidR="00F863C5" w:rsidRPr="00621D6C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19</w:t>
            </w:r>
            <w:r w:rsidR="001F1456" w:rsidRPr="00621D6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/ Contract</w:t>
            </w:r>
          </w:p>
        </w:tc>
        <w:tc>
          <w:tcPr>
            <w:tcW w:w="6480" w:type="dxa"/>
            <w:shd w:val="clear" w:color="auto" w:fill="FFFFFF"/>
          </w:tcPr>
          <w:p w:rsidR="00C4409B" w:rsidRPr="00653CF7" w:rsidRDefault="00C4409B" w:rsidP="001051FC">
            <w:pPr>
              <w:jc w:val="both"/>
              <w:rPr>
                <w:rFonts w:asciiTheme="minorHAnsi" w:hAnsiTheme="minorHAnsi" w:cs="Arial"/>
                <w:b/>
                <w:sz w:val="16"/>
                <w:szCs w:val="18"/>
                <w:u w:val="single"/>
              </w:rPr>
            </w:pPr>
          </w:p>
          <w:p w:rsidR="00705470" w:rsidRPr="00621D6C" w:rsidRDefault="00705470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a)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PhD</w:t>
            </w:r>
            <w:r w:rsidR="00F209C4" w:rsidRPr="00621D6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in the relevant field from an HEC recognized University / Institution 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equivalent degree awarded after 18-years of education in the relevant field as determined by HEC.</w:t>
            </w:r>
          </w:p>
          <w:p w:rsidR="00705470" w:rsidRPr="00621D6C" w:rsidRDefault="00705470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b)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M.Phil</w:t>
            </w:r>
            <w:r w:rsidR="005452AD">
              <w:rPr>
                <w:rFonts w:asciiTheme="minorHAnsi" w:hAnsiTheme="minorHAnsi" w:cs="Arial"/>
                <w:sz w:val="18"/>
                <w:szCs w:val="18"/>
              </w:rPr>
              <w:t xml:space="preserve"> / FCPS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Or equivalent degree awarded after 18-years of education in the relevant field from an HEC recognized University / Institution.</w:t>
            </w:r>
          </w:p>
          <w:p w:rsidR="00705470" w:rsidRPr="00621D6C" w:rsidRDefault="00705470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: a)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No experience is required.</w:t>
            </w:r>
          </w:p>
          <w:p w:rsidR="00705470" w:rsidRPr="00621D6C" w:rsidRDefault="00705470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b)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years teaching / research experience in a</w:t>
            </w:r>
            <w:r w:rsidR="006E6C25" w:rsidRPr="00621D6C">
              <w:rPr>
                <w:rFonts w:asciiTheme="minorHAnsi" w:hAnsiTheme="minorHAnsi" w:cs="Arial"/>
                <w:sz w:val="18"/>
                <w:szCs w:val="18"/>
              </w:rPr>
              <w:t>n HEC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recognized University or a </w:t>
            </w:r>
            <w:r w:rsidR="002437EE" w:rsidRPr="00621D6C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ost-graduate institution or professional experience in the relevant field in a National or International organization.</w:t>
            </w:r>
          </w:p>
          <w:p w:rsidR="0043731F" w:rsidRPr="00621D6C" w:rsidRDefault="00705470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F644B4" w:rsidRPr="00621D6C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F70EB" w:rsidRPr="00621D6C" w:rsidRDefault="00245C54" w:rsidP="001051F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sz w:val="18"/>
                <w:szCs w:val="18"/>
              </w:rPr>
              <w:t>35 Years</w:t>
            </w:r>
          </w:p>
        </w:tc>
      </w:tr>
      <w:tr w:rsidR="00E9138F" w:rsidRPr="00410117" w:rsidTr="008D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9"/>
        </w:trPr>
        <w:tc>
          <w:tcPr>
            <w:tcW w:w="828" w:type="dxa"/>
            <w:shd w:val="clear" w:color="auto" w:fill="FFFFFF"/>
            <w:noWrap/>
            <w:vAlign w:val="center"/>
          </w:tcPr>
          <w:p w:rsidR="00E9138F" w:rsidRPr="00621D6C" w:rsidRDefault="00E9138F" w:rsidP="00E9138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9138F" w:rsidRPr="00621D6C" w:rsidRDefault="00E9138F" w:rsidP="00E913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Lecturer</w:t>
            </w:r>
          </w:p>
          <w:p w:rsidR="00E9138F" w:rsidRPr="00621D6C" w:rsidRDefault="00E9138F" w:rsidP="00E913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Electro Physiolog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9138F" w:rsidRPr="00621D6C" w:rsidRDefault="00E9138F" w:rsidP="00E9138F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sz w:val="18"/>
                <w:szCs w:val="18"/>
              </w:rPr>
              <w:t>BPS- 17 / Contract</w:t>
            </w:r>
          </w:p>
        </w:tc>
        <w:tc>
          <w:tcPr>
            <w:tcW w:w="6480" w:type="dxa"/>
            <w:shd w:val="clear" w:color="auto" w:fill="FFFFFF"/>
          </w:tcPr>
          <w:p w:rsidR="000D544F" w:rsidRPr="008D71C2" w:rsidRDefault="000D544F" w:rsidP="00E9138F">
            <w:pPr>
              <w:ind w:right="72"/>
              <w:jc w:val="both"/>
              <w:rPr>
                <w:rFonts w:asciiTheme="minorHAnsi" w:hAnsiTheme="minorHAnsi" w:cs="Arial"/>
                <w:b/>
                <w:sz w:val="16"/>
                <w:szCs w:val="18"/>
                <w:u w:val="single"/>
              </w:rPr>
            </w:pPr>
          </w:p>
          <w:p w:rsidR="00002797" w:rsidRDefault="00E9138F" w:rsidP="00E9138F">
            <w:pPr>
              <w:ind w:right="7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:a) BS-Medical Technology with speciality in Neuro Physiology from an HEC-recognized  University / Institution </w:t>
            </w:r>
          </w:p>
          <w:p w:rsidR="00002797" w:rsidRPr="00002797" w:rsidRDefault="00002797" w:rsidP="00E9138F">
            <w:pPr>
              <w:ind w:right="7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797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:rsidR="00E9138F" w:rsidRPr="00621D6C" w:rsidRDefault="00E9138F" w:rsidP="00E9138F">
            <w:pPr>
              <w:ind w:right="7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MBBS from an HEC recognized University / Institute. </w:t>
            </w:r>
          </w:p>
          <w:p w:rsidR="00E9138F" w:rsidRPr="00621D6C" w:rsidRDefault="00E9138F" w:rsidP="00E9138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No experience is required.</w:t>
            </w:r>
          </w:p>
          <w:p w:rsidR="00E9138F" w:rsidRPr="00621D6C" w:rsidRDefault="00E9138F" w:rsidP="00C56B7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9138F" w:rsidRPr="00621D6C" w:rsidRDefault="00E9138F" w:rsidP="00E913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sz w:val="18"/>
                <w:szCs w:val="18"/>
              </w:rPr>
              <w:t>35 Years</w:t>
            </w:r>
          </w:p>
        </w:tc>
      </w:tr>
      <w:tr w:rsidR="0043731F" w:rsidRPr="008A48E1" w:rsidTr="002B32A7">
        <w:trPr>
          <w:trHeight w:val="717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43731F" w:rsidRPr="00F40D17" w:rsidRDefault="0043731F" w:rsidP="001051FC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</w:pPr>
            <w:r w:rsidRPr="00F40D1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VACANCIES OF TEACHING STAFF</w:t>
            </w:r>
            <w:r>
              <w:rPr>
                <w:rFonts w:asciiTheme="minorHAnsi" w:eastAsia="Arial Unicode MS" w:hAnsiTheme="minorHAnsi" w:cs="Arial Unicode MS"/>
                <w:b/>
                <w:bCs/>
                <w:sz w:val="34"/>
                <w:szCs w:val="28"/>
              </w:rPr>
              <w:t xml:space="preserve"> </w:t>
            </w:r>
            <w:r w:rsidRPr="00BD5E0E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CLINICAL SCIENCES</w:t>
            </w:r>
          </w:p>
        </w:tc>
      </w:tr>
      <w:tr w:rsidR="0043731F" w:rsidRPr="00402613" w:rsidTr="002B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43731F" w:rsidRPr="00402613" w:rsidRDefault="0043731F" w:rsidP="001051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:rsidR="0043731F" w:rsidRPr="00402613" w:rsidRDefault="0043731F" w:rsidP="001051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Pos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3731F" w:rsidRPr="00402613" w:rsidRDefault="0043731F" w:rsidP="001051FC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402613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PS / Contract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43731F" w:rsidRPr="00402613" w:rsidRDefault="0043731F" w:rsidP="001051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Qualification and Exper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3731F" w:rsidRPr="00402613" w:rsidRDefault="0043731F" w:rsidP="001051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</w:t>
            </w:r>
          </w:p>
        </w:tc>
      </w:tr>
      <w:tr w:rsidR="0043731F" w:rsidRPr="00D20084" w:rsidTr="002B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7"/>
        </w:trPr>
        <w:tc>
          <w:tcPr>
            <w:tcW w:w="828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  <w:r w:rsidR="004C676E"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Surgery</w:t>
            </w:r>
          </w:p>
          <w:p w:rsidR="0043731F" w:rsidRPr="00621D6C" w:rsidRDefault="00F42A4B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 xml:space="preserve">Joint </w:t>
            </w:r>
            <w:r w:rsidR="004C676E" w:rsidRPr="00621D6C">
              <w:rPr>
                <w:rFonts w:asciiTheme="minorHAnsi" w:hAnsiTheme="minorHAnsi" w:cs="Arial"/>
                <w:sz w:val="18"/>
                <w:szCs w:val="18"/>
              </w:rPr>
              <w:t xml:space="preserve">appointment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 xml:space="preserve">Department of Surgery &amp; Institute of </w:t>
            </w:r>
            <w:r w:rsidR="004C676E" w:rsidRPr="00621D6C">
              <w:rPr>
                <w:rFonts w:asciiTheme="minorHAnsi" w:hAnsiTheme="minorHAnsi" w:cs="Arial"/>
                <w:sz w:val="18"/>
                <w:szCs w:val="18"/>
              </w:rPr>
              <w:t xml:space="preserve">Health Professional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>Educati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3731F" w:rsidRPr="00621D6C" w:rsidRDefault="0043731F" w:rsidP="001051FC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>BPS-21 / Contract</w:t>
            </w:r>
          </w:p>
        </w:tc>
        <w:tc>
          <w:tcPr>
            <w:tcW w:w="6480" w:type="dxa"/>
            <w:shd w:val="clear" w:color="auto" w:fill="FFFFFF"/>
          </w:tcPr>
          <w:p w:rsidR="000848C2" w:rsidRPr="00FB2222" w:rsidRDefault="000848C2" w:rsidP="001051FC">
            <w:pPr>
              <w:jc w:val="both"/>
              <w:rPr>
                <w:rFonts w:asciiTheme="minorHAnsi" w:eastAsia="Arial Unicode MS" w:hAnsiTheme="minorHAnsi" w:cs="Arial Unicode MS"/>
                <w:b/>
                <w:sz w:val="14"/>
                <w:szCs w:val="18"/>
                <w:u w:val="single"/>
              </w:rPr>
            </w:pPr>
          </w:p>
          <w:p w:rsidR="0043731F" w:rsidRPr="00621D6C" w:rsidRDefault="0043731F" w:rsidP="001051FC">
            <w:pPr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eastAsia="Arial Unicode MS" w:hAnsiTheme="minorHAnsi" w:cs="Arial Unicode MS"/>
                <w:b/>
                <w:sz w:val="18"/>
                <w:szCs w:val="18"/>
                <w:u w:val="single"/>
              </w:rPr>
              <w:t>Qualification:</w:t>
            </w:r>
            <w:r w:rsidRPr="00621D6C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 xml:space="preserve"> </w:t>
            </w:r>
            <w:r w:rsidR="00787D08" w:rsidRPr="00787D08">
              <w:rPr>
                <w:rFonts w:asciiTheme="minorHAnsi" w:eastAsia="Arial Unicode MS" w:hAnsiTheme="minorHAnsi" w:cs="Arial Unicode MS"/>
                <w:sz w:val="18"/>
                <w:szCs w:val="18"/>
              </w:rPr>
              <w:t>MBBS with</w:t>
            </w:r>
            <w:r w:rsidR="00787D0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FCPS </w:t>
            </w:r>
            <w:r w:rsidR="00561E75"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>or equivalent qualification with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MHPE (Preference will be given to PhD Qualified or Enrolled candidates</w:t>
            </w:r>
            <w:r w:rsidR="005A7B74">
              <w:rPr>
                <w:rFonts w:asciiTheme="minorHAnsi" w:eastAsia="Arial Unicode MS" w:hAnsiTheme="minorHAnsi" w:cs="Arial Unicode MS"/>
                <w:sz w:val="18"/>
                <w:szCs w:val="18"/>
              </w:rPr>
              <w:t>, who are near completion of degree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>).</w:t>
            </w:r>
          </w:p>
          <w:p w:rsidR="0043731F" w:rsidRPr="00621D6C" w:rsidRDefault="0043731F" w:rsidP="001051FC">
            <w:pPr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eastAsia="Arial Unicode MS" w:hAnsiTheme="minorHAnsi" w:cs="Arial Unicode MS"/>
                <w:b/>
                <w:sz w:val="18"/>
                <w:szCs w:val="18"/>
                <w:u w:val="single"/>
              </w:rPr>
              <w:t>Experience: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10 years Teaching / Research experience in an HEC recognized University or a post-graduate Institution.</w:t>
            </w:r>
          </w:p>
          <w:p w:rsidR="0043731F" w:rsidRPr="00621D6C" w:rsidRDefault="0043731F" w:rsidP="001051FC">
            <w:pPr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eastAsia="Arial Unicode MS" w:hAnsiTheme="minorHAnsi" w:cs="Arial Unicode MS"/>
                <w:b/>
                <w:sz w:val="18"/>
                <w:szCs w:val="18"/>
                <w:u w:val="single"/>
              </w:rPr>
              <w:t>Publication: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15 research publications in jou</w:t>
            </w:r>
            <w:r w:rsidR="00227E84"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rnals recognized by HEC 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(with at least </w:t>
            </w:r>
            <w:r w:rsidRPr="00621D6C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5</w:t>
            </w: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of these publications in the last five years)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70EB7" w:rsidRPr="00621D6C" w:rsidRDefault="00870EB7" w:rsidP="001051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50</w:t>
            </w:r>
          </w:p>
          <w:p w:rsidR="0043731F" w:rsidRPr="00621D6C" w:rsidRDefault="0043731F" w:rsidP="001051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Years</w:t>
            </w:r>
          </w:p>
        </w:tc>
      </w:tr>
      <w:tr w:rsidR="0043731F" w:rsidRPr="00D20084" w:rsidTr="002B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7"/>
        </w:trPr>
        <w:tc>
          <w:tcPr>
            <w:tcW w:w="828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Associate Professor</w:t>
            </w:r>
          </w:p>
          <w:p w:rsidR="009C6EDF" w:rsidRPr="00621D6C" w:rsidRDefault="009C6EDF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>Gastroenterology</w:t>
            </w:r>
          </w:p>
          <w:p w:rsidR="009C6EDF" w:rsidRPr="00621D6C" w:rsidRDefault="009C6EDF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>Neurology</w:t>
            </w:r>
          </w:p>
          <w:p w:rsidR="0043731F" w:rsidRDefault="009C6EDF" w:rsidP="001051F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3731F" w:rsidRPr="00621D6C">
              <w:rPr>
                <w:rFonts w:asciiTheme="minorHAnsi" w:hAnsiTheme="minorHAnsi" w:cs="Arial"/>
                <w:sz w:val="18"/>
                <w:szCs w:val="18"/>
              </w:rPr>
              <w:t>Anaesthesiology</w:t>
            </w:r>
          </w:p>
          <w:p w:rsidR="00F730DB" w:rsidRPr="00621D6C" w:rsidRDefault="00F730DB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ulmonolog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3731F" w:rsidRPr="00621D6C" w:rsidRDefault="0043731F" w:rsidP="001051FC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>BPS- 20 / Contract</w:t>
            </w:r>
          </w:p>
        </w:tc>
        <w:tc>
          <w:tcPr>
            <w:tcW w:w="6480" w:type="dxa"/>
            <w:shd w:val="clear" w:color="auto" w:fill="FFFFFF"/>
          </w:tcPr>
          <w:p w:rsidR="0027395F" w:rsidRPr="0027395F" w:rsidRDefault="0027395F" w:rsidP="001051FC">
            <w:pPr>
              <w:jc w:val="both"/>
              <w:rPr>
                <w:rFonts w:asciiTheme="minorHAnsi" w:hAnsiTheme="minorHAnsi" w:cs="Arial"/>
                <w:b/>
                <w:sz w:val="16"/>
                <w:szCs w:val="18"/>
                <w:u w:val="single"/>
              </w:rPr>
            </w:pPr>
          </w:p>
          <w:p w:rsidR="0043731F" w:rsidRPr="00621D6C" w:rsidRDefault="0043731F" w:rsidP="001051F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MBBS </w:t>
            </w:r>
            <w:r w:rsidR="00F62238" w:rsidRPr="00621D6C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FCPS / P</w:t>
            </w:r>
            <w:r w:rsidR="00561E75" w:rsidRPr="00621D6C">
              <w:rPr>
                <w:rFonts w:asciiTheme="minorHAnsi" w:hAnsiTheme="minorHAnsi" w:cs="Arial"/>
                <w:sz w:val="18"/>
                <w:szCs w:val="18"/>
              </w:rPr>
              <w:t>h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D / Membership of Royal College (UK) / Diploma of American Board or equivalent International terminal qualification (as determined by HEC) in the Clinical Medical Sciences disciplines.</w:t>
            </w:r>
          </w:p>
          <w:p w:rsidR="0043731F" w:rsidRPr="00621D6C" w:rsidRDefault="0043731F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8 years teaching / research experience in an HEC recognized University or a Postgraduate Institution.</w:t>
            </w:r>
          </w:p>
          <w:p w:rsidR="0043731F" w:rsidRPr="00621D6C" w:rsidRDefault="0043731F" w:rsidP="001051FC">
            <w:pPr>
              <w:jc w:val="both"/>
              <w:rPr>
                <w:rFonts w:asciiTheme="minorHAnsi" w:eastAsia="Arial Unicode MS" w:hAnsiTheme="minorHAnsi" w:cs="Arial Unicode MS"/>
                <w:b/>
                <w:sz w:val="18"/>
                <w:szCs w:val="18"/>
                <w:u w:val="single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10 research publications in journals recognized by HEC (with at least 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of these publications in the last five years)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3731F" w:rsidRPr="00621D6C" w:rsidRDefault="0043731F" w:rsidP="001051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40 Years</w:t>
            </w:r>
          </w:p>
        </w:tc>
      </w:tr>
      <w:tr w:rsidR="0043731F" w:rsidRPr="00D20084" w:rsidTr="002B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7"/>
        </w:trPr>
        <w:tc>
          <w:tcPr>
            <w:tcW w:w="828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43731F" w:rsidRPr="00621D6C" w:rsidRDefault="0043731F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653B33" w:rsidRPr="00621D6C" w:rsidRDefault="00D96D44" w:rsidP="00105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653B33" w:rsidRPr="00621D6C">
              <w:rPr>
                <w:rFonts w:asciiTheme="minorHAnsi" w:hAnsiTheme="minorHAnsi" w:cs="Arial"/>
                <w:sz w:val="18"/>
                <w:szCs w:val="18"/>
              </w:rPr>
              <w:t>Gastroenterology</w:t>
            </w:r>
          </w:p>
          <w:p w:rsidR="00D96D44" w:rsidRPr="00621D6C" w:rsidRDefault="00653B33" w:rsidP="001051FC">
            <w:pPr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D84581"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96D44" w:rsidRPr="00621D6C">
              <w:rPr>
                <w:rFonts w:ascii="Calibri" w:hAnsi="Calibri" w:cs="Arial"/>
                <w:sz w:val="18"/>
                <w:szCs w:val="18"/>
              </w:rPr>
              <w:t xml:space="preserve">Radiology </w:t>
            </w:r>
          </w:p>
          <w:p w:rsidR="00D96D44" w:rsidRPr="00621D6C" w:rsidRDefault="00D96D44" w:rsidP="001051FC">
            <w:pPr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621D6C">
              <w:rPr>
                <w:rFonts w:ascii="Calibri" w:eastAsia="Arial Unicode MS" w:hAnsi="Calibri" w:cs="Arial Unicode MS"/>
                <w:sz w:val="18"/>
                <w:szCs w:val="18"/>
              </w:rPr>
              <w:t>Neurology</w:t>
            </w:r>
          </w:p>
          <w:p w:rsidR="00D96D44" w:rsidRPr="00621D6C" w:rsidRDefault="00D96D44" w:rsidP="001051FC">
            <w:pPr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B068A2" w:rsidRPr="00621D6C">
              <w:rPr>
                <w:rFonts w:ascii="Calibri" w:eastAsia="Arial Unicode MS" w:hAnsi="Calibri" w:cs="Arial Unicode MS"/>
                <w:sz w:val="18"/>
                <w:szCs w:val="18"/>
              </w:rPr>
              <w:t>Urology</w:t>
            </w:r>
          </w:p>
          <w:p w:rsidR="00D96D44" w:rsidRPr="00621D6C" w:rsidRDefault="00D96D44" w:rsidP="001051FC">
            <w:pPr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621D6C">
              <w:rPr>
                <w:rFonts w:ascii="Calibri" w:hAnsi="Calibri" w:cs="Arial"/>
                <w:sz w:val="18"/>
                <w:szCs w:val="18"/>
              </w:rPr>
              <w:t>Infectious Diseases</w:t>
            </w:r>
          </w:p>
          <w:p w:rsidR="00441575" w:rsidRPr="00621D6C" w:rsidRDefault="00D96D44" w:rsidP="001051FC">
            <w:pPr>
              <w:rPr>
                <w:rFonts w:ascii="Calibri" w:eastAsia="Arial Unicode MS" w:hAnsi="Calibri" w:cs="Arial Unicode MS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41575" w:rsidRPr="00621D6C">
              <w:rPr>
                <w:rFonts w:ascii="Calibri" w:eastAsia="Arial Unicode MS" w:hAnsi="Calibri" w:cs="Arial Unicode MS"/>
                <w:sz w:val="18"/>
                <w:szCs w:val="18"/>
              </w:rPr>
              <w:t>P</w:t>
            </w:r>
            <w:r w:rsidR="00017C7F" w:rsidRPr="00621D6C">
              <w:rPr>
                <w:rFonts w:ascii="Calibri" w:eastAsia="Arial Unicode MS" w:hAnsi="Calibri" w:cs="Arial Unicode MS"/>
                <w:sz w:val="18"/>
                <w:szCs w:val="18"/>
              </w:rPr>
              <w:t xml:space="preserve">aediatric </w:t>
            </w:r>
            <w:r w:rsidR="00441575" w:rsidRPr="00621D6C">
              <w:rPr>
                <w:rFonts w:ascii="Calibri" w:eastAsia="Arial Unicode MS" w:hAnsi="Calibri" w:cs="Arial Unicode MS"/>
                <w:sz w:val="18"/>
                <w:szCs w:val="18"/>
              </w:rPr>
              <w:t xml:space="preserve">Psychiatry </w:t>
            </w:r>
          </w:p>
          <w:p w:rsidR="007115FE" w:rsidRPr="00621D6C" w:rsidRDefault="00441575" w:rsidP="001051FC">
            <w:pPr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017C7F" w:rsidRPr="00621D6C">
              <w:rPr>
                <w:rFonts w:ascii="Calibri" w:eastAsia="Arial Unicode MS" w:hAnsi="Calibri" w:cs="Arial Unicode MS"/>
                <w:sz w:val="18"/>
                <w:szCs w:val="18"/>
              </w:rPr>
              <w:t>Adult Psychiatry</w:t>
            </w:r>
          </w:p>
          <w:p w:rsidR="0043731F" w:rsidRPr="00621D6C" w:rsidRDefault="007115FE" w:rsidP="001051FC">
            <w:pPr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43731F" w:rsidRPr="00621D6C">
              <w:rPr>
                <w:rFonts w:ascii="Calibri" w:hAnsi="Calibri" w:cs="Arial"/>
                <w:sz w:val="18"/>
                <w:szCs w:val="18"/>
              </w:rPr>
              <w:t>Rheumatolog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3731F" w:rsidRPr="00621D6C" w:rsidRDefault="0043731F" w:rsidP="001051FC">
            <w:pPr>
              <w:ind w:left="-126" w:right="-11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BPS-19 / Contract</w:t>
            </w:r>
          </w:p>
        </w:tc>
        <w:tc>
          <w:tcPr>
            <w:tcW w:w="6480" w:type="dxa"/>
            <w:shd w:val="clear" w:color="auto" w:fill="FFFFFF"/>
          </w:tcPr>
          <w:p w:rsidR="00D735C9" w:rsidRPr="00621D6C" w:rsidRDefault="00D735C9" w:rsidP="001051F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D735C9" w:rsidRPr="00621D6C" w:rsidRDefault="00D735C9" w:rsidP="001051F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B84400" w:rsidRDefault="00B84400" w:rsidP="001051F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B84400" w:rsidRPr="00B84400" w:rsidRDefault="00B84400" w:rsidP="001051FC">
            <w:pPr>
              <w:jc w:val="both"/>
              <w:rPr>
                <w:rFonts w:asciiTheme="minorHAnsi" w:hAnsiTheme="minorHAnsi" w:cs="Arial"/>
                <w:b/>
                <w:sz w:val="16"/>
                <w:szCs w:val="18"/>
                <w:u w:val="single"/>
              </w:rPr>
            </w:pPr>
          </w:p>
          <w:p w:rsidR="0043731F" w:rsidRPr="00621D6C" w:rsidRDefault="0043731F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MBBS with MD / MS / FCPS /  P</w:t>
            </w:r>
            <w:r w:rsidR="007A649E" w:rsidRPr="00621D6C">
              <w:rPr>
                <w:rFonts w:asciiTheme="minorHAnsi" w:hAnsiTheme="minorHAnsi" w:cs="Arial"/>
                <w:sz w:val="18"/>
                <w:szCs w:val="18"/>
              </w:rPr>
              <w:t>h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D / Membership of Royal College (UK) / Diploma of American Board or equivalent International terminal qualification (as determined by HEC) in the Clinical Medical Sciences disciplines.</w:t>
            </w:r>
          </w:p>
          <w:p w:rsidR="0043731F" w:rsidRPr="00621D6C" w:rsidRDefault="0043731F" w:rsidP="001051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</w:p>
          <w:p w:rsidR="0043731F" w:rsidRPr="00621D6C" w:rsidRDefault="0043731F" w:rsidP="001051F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621D6C">
              <w:rPr>
                <w:rFonts w:asciiTheme="minorHAnsi" w:hAnsiTheme="minorHAnsi" w:cs="Arial"/>
                <w:sz w:val="18"/>
                <w:szCs w:val="18"/>
              </w:rPr>
              <w:t xml:space="preserve">  Not Requi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3731F" w:rsidRPr="00621D6C" w:rsidRDefault="0043731F" w:rsidP="001051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35 Years</w:t>
            </w:r>
          </w:p>
        </w:tc>
      </w:tr>
      <w:tr w:rsidR="00AD70C1" w:rsidRPr="008A48E1" w:rsidTr="008D7796">
        <w:trPr>
          <w:trHeight w:val="753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AD70C1" w:rsidRPr="00F40D17" w:rsidRDefault="009149B7" w:rsidP="00AD70C1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</w:pPr>
            <w:r w:rsidRPr="00765FE3">
              <w:rPr>
                <w:rFonts w:ascii="Calibri" w:hAnsi="Calibri" w:cs="Arial"/>
                <w:b/>
                <w:bCs/>
                <w:sz w:val="28"/>
                <w:szCs w:val="36"/>
              </w:rPr>
              <w:lastRenderedPageBreak/>
              <w:t>VACANCIES OF TEACHING STAFF IN BASIC DENTISTRY</w:t>
            </w:r>
          </w:p>
        </w:tc>
      </w:tr>
      <w:tr w:rsidR="00E4223E" w:rsidRPr="00402613" w:rsidTr="008D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E4223E" w:rsidRPr="00402613" w:rsidRDefault="00E4223E" w:rsidP="00E422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:rsidR="00E4223E" w:rsidRPr="00402613" w:rsidRDefault="00E4223E" w:rsidP="00E4223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Pos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4223E" w:rsidRPr="00402613" w:rsidRDefault="00E4223E" w:rsidP="00E4223E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402613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PS / Contract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E4223E" w:rsidRPr="00402613" w:rsidRDefault="00E4223E" w:rsidP="00E4223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Qualification and Exper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4223E" w:rsidRPr="00402613" w:rsidRDefault="00E4223E" w:rsidP="00E4223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</w:t>
            </w:r>
          </w:p>
        </w:tc>
      </w:tr>
      <w:tr w:rsidR="00E16384" w:rsidRPr="00D20084" w:rsidTr="0001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828" w:type="dxa"/>
            <w:shd w:val="clear" w:color="auto" w:fill="FFFFFF"/>
            <w:noWrap/>
            <w:vAlign w:val="center"/>
          </w:tcPr>
          <w:p w:rsidR="00E16384" w:rsidRPr="00621D6C" w:rsidRDefault="00E16384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16384" w:rsidRPr="00621D6C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  <w:p w:rsidR="00E16384" w:rsidRPr="00621D6C" w:rsidRDefault="00E16384" w:rsidP="00E723F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E723F9">
              <w:rPr>
                <w:rFonts w:asciiTheme="minorHAnsi" w:hAnsiTheme="minorHAnsi" w:cs="Arial"/>
                <w:sz w:val="18"/>
                <w:szCs w:val="18"/>
              </w:rPr>
              <w:t>Oral Biolog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6384" w:rsidRPr="00621D6C" w:rsidRDefault="00B84400" w:rsidP="00E16384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BPS-20</w:t>
            </w:r>
            <w:r w:rsidR="00E16384" w:rsidRPr="00621D6C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/ Contract</w:t>
            </w:r>
          </w:p>
        </w:tc>
        <w:tc>
          <w:tcPr>
            <w:tcW w:w="6480" w:type="dxa"/>
            <w:shd w:val="clear" w:color="auto" w:fill="FFFFFF"/>
          </w:tcPr>
          <w:p w:rsidR="000115B4" w:rsidRPr="000115B4" w:rsidRDefault="000115B4" w:rsidP="00C2302C">
            <w:pPr>
              <w:jc w:val="both"/>
              <w:rPr>
                <w:rFonts w:asciiTheme="minorHAnsi" w:hAnsiTheme="minorHAnsi" w:cs="Arial"/>
                <w:b/>
                <w:sz w:val="12"/>
                <w:szCs w:val="18"/>
                <w:u w:val="single"/>
              </w:rPr>
            </w:pPr>
          </w:p>
          <w:p w:rsidR="00FD7D3E" w:rsidRPr="00C2302C" w:rsidRDefault="00FD7D3E" w:rsidP="00C230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5024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C2302C">
              <w:rPr>
                <w:rFonts w:asciiTheme="minorHAnsi" w:hAnsiTheme="minorHAnsi" w:cs="Arial"/>
                <w:sz w:val="18"/>
                <w:szCs w:val="18"/>
              </w:rPr>
              <w:t xml:space="preserve"> BDS or equivalent qualifications in Dentistry approved and registered by the PM&amp;DC.</w:t>
            </w:r>
          </w:p>
          <w:p w:rsidR="00E16384" w:rsidRDefault="00FD7D3E" w:rsidP="005201E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302C">
              <w:rPr>
                <w:rFonts w:asciiTheme="minorHAnsi" w:hAnsiTheme="minorHAnsi" w:cs="Arial"/>
                <w:sz w:val="18"/>
                <w:szCs w:val="18"/>
              </w:rPr>
              <w:t>Level II b / Level III Post graduation like Ph.D</w:t>
            </w:r>
            <w:r w:rsidR="005201E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302C">
              <w:rPr>
                <w:rFonts w:asciiTheme="minorHAnsi" w:hAnsiTheme="minorHAnsi" w:cs="Arial"/>
                <w:sz w:val="18"/>
                <w:szCs w:val="18"/>
              </w:rPr>
              <w:t xml:space="preserve">/ FCPS / M.D.S </w:t>
            </w:r>
            <w:r w:rsidR="008D6E22">
              <w:rPr>
                <w:rFonts w:asciiTheme="minorHAnsi" w:hAnsiTheme="minorHAnsi" w:cs="Arial"/>
                <w:sz w:val="18"/>
                <w:szCs w:val="18"/>
              </w:rPr>
              <w:t xml:space="preserve">/ M.Phill </w:t>
            </w:r>
            <w:r w:rsidRPr="00C2302C">
              <w:rPr>
                <w:rFonts w:asciiTheme="minorHAnsi" w:hAnsiTheme="minorHAnsi" w:cs="Arial"/>
                <w:sz w:val="18"/>
                <w:szCs w:val="18"/>
              </w:rPr>
              <w:t xml:space="preserve">or equivalent postgraduate qualification recognizsed by the council in  respective basic subject. </w:t>
            </w:r>
          </w:p>
          <w:p w:rsidR="005201ED" w:rsidRPr="009C5354" w:rsidRDefault="005201ED" w:rsidP="009C53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8110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9C5354">
              <w:rPr>
                <w:rFonts w:asciiTheme="minorHAnsi" w:hAnsiTheme="minorHAnsi" w:cs="Arial"/>
                <w:sz w:val="18"/>
                <w:szCs w:val="18"/>
              </w:rPr>
              <w:t xml:space="preserve"> At least Three years teaching experience as an Associate Professor in the respective subject provided that total experience as an Assistant Professor &amp; Associate Professor is </w:t>
            </w:r>
            <w:r w:rsidRPr="00316504">
              <w:rPr>
                <w:rFonts w:asciiTheme="minorHAnsi" w:hAnsiTheme="minorHAnsi" w:cs="Arial"/>
                <w:sz w:val="18"/>
                <w:szCs w:val="18"/>
                <w:u w:val="single"/>
              </w:rPr>
              <w:t>not less than eight years</w:t>
            </w:r>
            <w:r w:rsidR="00B8440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201ED" w:rsidRPr="009C5354" w:rsidRDefault="005201ED" w:rsidP="009C535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5354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:rsidR="005201ED" w:rsidRPr="009C5354" w:rsidRDefault="005201ED" w:rsidP="009C53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C5354">
              <w:rPr>
                <w:rFonts w:asciiTheme="minorHAnsi" w:hAnsiTheme="minorHAnsi" w:cs="Arial"/>
                <w:sz w:val="18"/>
                <w:szCs w:val="18"/>
              </w:rPr>
              <w:t>Nine Years teaching experience as an Assistant Professor in the respective subject.</w:t>
            </w:r>
          </w:p>
          <w:p w:rsidR="005201ED" w:rsidRPr="005201ED" w:rsidRDefault="003A3548" w:rsidP="005201E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C5EF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4C5EFB">
              <w:rPr>
                <w:rFonts w:asciiTheme="minorHAnsi" w:hAnsiTheme="minorHAnsi" w:cs="Arial"/>
                <w:sz w:val="18"/>
                <w:szCs w:val="18"/>
              </w:rPr>
              <w:t xml:space="preserve"> At least three research papers as Associate Professor published in standard dental / medical journal as approved by PM&amp;DC.</w:t>
            </w:r>
            <w:r w:rsidRPr="00E22C38">
              <w:rPr>
                <w:rFonts w:asciiTheme="minorHAnsi" w:hAnsiTheme="minorHAnsi" w:cs="Arial"/>
                <w:sz w:val="18"/>
                <w:szCs w:val="18"/>
                <w:u w:val="single"/>
              </w:rPr>
              <w:t>Total 8 research paper in relevant subject</w:t>
            </w:r>
            <w:r w:rsidRPr="004C5EF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6384" w:rsidRPr="00621D6C" w:rsidRDefault="00E16384" w:rsidP="00E1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50</w:t>
            </w:r>
          </w:p>
          <w:p w:rsidR="00E16384" w:rsidRPr="00621D6C" w:rsidRDefault="00E16384" w:rsidP="00E163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D6C">
              <w:rPr>
                <w:rFonts w:ascii="Calibri" w:hAnsi="Calibri" w:cs="Arial"/>
                <w:sz w:val="18"/>
                <w:szCs w:val="18"/>
              </w:rPr>
              <w:t>Years</w:t>
            </w:r>
          </w:p>
        </w:tc>
      </w:tr>
      <w:tr w:rsidR="00E16384" w:rsidRPr="008A48E1" w:rsidTr="002E0604">
        <w:trPr>
          <w:trHeight w:val="753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E16384" w:rsidRPr="00F40D17" w:rsidRDefault="00E16384" w:rsidP="00E1638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</w:pPr>
            <w:r w:rsidRPr="00F40D1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VACANCIES OF TEACHING STAFF</w:t>
            </w:r>
            <w:r>
              <w:rPr>
                <w:rFonts w:asciiTheme="minorHAnsi" w:eastAsia="Arial Unicode MS" w:hAnsiTheme="minorHAnsi" w:cs="Arial Unicode MS"/>
                <w:b/>
                <w:bCs/>
                <w:sz w:val="34"/>
                <w:szCs w:val="28"/>
              </w:rPr>
              <w:t xml:space="preserve"> </w:t>
            </w:r>
            <w:r w:rsidRPr="00BD5E0E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DOW COLLEGE OF PHARMACY</w:t>
            </w:r>
          </w:p>
        </w:tc>
      </w:tr>
      <w:tr w:rsidR="00E16384" w:rsidRPr="00402613" w:rsidTr="002E0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Pos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402613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PS / Contract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Qualification and Exper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</w:t>
            </w:r>
          </w:p>
        </w:tc>
      </w:tr>
      <w:tr w:rsidR="00E16384" w:rsidRPr="00D20084" w:rsidTr="0001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2"/>
        </w:trPr>
        <w:tc>
          <w:tcPr>
            <w:tcW w:w="828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b/>
                <w:sz w:val="18"/>
                <w:szCs w:val="18"/>
              </w:rPr>
              <w:t>Associate Professor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olog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eutical Chemist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BPS- 20 / Contract</w:t>
            </w:r>
          </w:p>
        </w:tc>
        <w:tc>
          <w:tcPr>
            <w:tcW w:w="6480" w:type="dxa"/>
            <w:shd w:val="clear" w:color="auto" w:fill="FFFFFF"/>
          </w:tcPr>
          <w:p w:rsidR="00E16384" w:rsidRPr="00D54304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Qualification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: B. Pharm / Pharm. D. with PhD in the relevant field from an HEC recognized University / Insititution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xperience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10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years teaching experience in an HEC recognized university.</w:t>
            </w:r>
          </w:p>
          <w:p w:rsidR="00E16384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ublication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10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research publications in HEC recognized journals (with at least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of these publication in the last five years).</w:t>
            </w:r>
          </w:p>
          <w:p w:rsidR="00E16384" w:rsidRPr="00C04A11" w:rsidRDefault="00E16384" w:rsidP="00E163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33B">
              <w:rPr>
                <w:rFonts w:asciiTheme="minorHAnsi" w:eastAsia="Arial Unicode MS" w:hAnsiTheme="minorHAnsi" w:cs="Arial Unicode MS"/>
                <w:b/>
                <w:bCs/>
                <w:sz w:val="18"/>
                <w:szCs w:val="20"/>
              </w:rPr>
              <w:t xml:space="preserve">Note: </w:t>
            </w:r>
            <w:r w:rsidRPr="007E3D09"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  <w:t>Preference will be given to the candidates having publications more than the mentioned criteria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40 Years</w:t>
            </w:r>
          </w:p>
        </w:tc>
      </w:tr>
      <w:tr w:rsidR="00E16384" w:rsidRPr="00D20084" w:rsidTr="0001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9"/>
        </w:trPr>
        <w:tc>
          <w:tcPr>
            <w:tcW w:w="828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olog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uetics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eutical Chemistr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ognos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y Practice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BPS- 19 / Contract</w:t>
            </w:r>
          </w:p>
        </w:tc>
        <w:tc>
          <w:tcPr>
            <w:tcW w:w="6480" w:type="dxa"/>
            <w:shd w:val="clear" w:color="auto" w:fill="FFFFFF"/>
          </w:tcPr>
          <w:p w:rsidR="000A79DF" w:rsidRPr="000A79DF" w:rsidRDefault="000A79DF" w:rsidP="00E16384">
            <w:pPr>
              <w:jc w:val="both"/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</w:pP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Qualification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B. Pharm / Pharm D. with PhD in the relevant field from an HEC recognized University/Insititution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)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B. Pharm / Pharm. D. with M.Phil from an HEC recognized University / Insititution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xperience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a) 1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year teaching experience in an HEC recognized University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) 4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years teaching experience in an HEC recognized University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: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or Pharmacy Practice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4 years experience in a Hospital Pharmacy Setup with preferably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years teaching experience in an HEC recognized University.</w:t>
            </w:r>
          </w:p>
          <w:p w:rsidR="00E16384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ublication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) </w:t>
            </w:r>
            <w:r w:rsidRPr="00685B98">
              <w:rPr>
                <w:rFonts w:asciiTheme="minorHAnsi" w:hAnsiTheme="minorHAnsi" w:cstheme="minorHAnsi"/>
                <w:sz w:val="18"/>
                <w:szCs w:val="18"/>
              </w:rPr>
              <w:t>Not Required</w:t>
            </w:r>
          </w:p>
          <w:p w:rsidR="00E16384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)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research publications in HEC recognized journals (with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of these publication in the last two years)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533B">
              <w:rPr>
                <w:rFonts w:asciiTheme="minorHAnsi" w:eastAsia="Arial Unicode MS" w:hAnsiTheme="minorHAnsi" w:cs="Arial Unicode MS"/>
                <w:b/>
                <w:bCs/>
                <w:sz w:val="18"/>
                <w:szCs w:val="20"/>
              </w:rPr>
              <w:t xml:space="preserve">Note: </w:t>
            </w:r>
            <w:r w:rsidRPr="007E3D09"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  <w:t>Preference will be given to the candidates having publications more than the mentioned criteria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35 Years</w:t>
            </w:r>
          </w:p>
        </w:tc>
      </w:tr>
      <w:tr w:rsidR="00E16384" w:rsidRPr="00D20084" w:rsidTr="0001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5"/>
        </w:trPr>
        <w:tc>
          <w:tcPr>
            <w:tcW w:w="828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621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16384" w:rsidRPr="00C04A11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b/>
                <w:sz w:val="18"/>
                <w:szCs w:val="18"/>
              </w:rPr>
              <w:t>Lecturer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olog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uetics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eutical Chemistr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ognosy</w:t>
            </w:r>
          </w:p>
          <w:p w:rsidR="00E16384" w:rsidRPr="00C04A11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Theme="minorHAnsi" w:hAnsiTheme="minorHAnsi" w:cs="Arial"/>
                <w:sz w:val="18"/>
                <w:szCs w:val="18"/>
              </w:rPr>
              <w:t>- Pharmacy Practic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ind w:left="-91"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="Calibri" w:hAnsi="Calibri" w:cs="Arial"/>
                <w:sz w:val="18"/>
                <w:szCs w:val="18"/>
              </w:rPr>
              <w:t>BPS-18 / Contract</w:t>
            </w:r>
          </w:p>
        </w:tc>
        <w:tc>
          <w:tcPr>
            <w:tcW w:w="6480" w:type="dxa"/>
            <w:shd w:val="clear" w:color="auto" w:fill="FFFFFF"/>
          </w:tcPr>
          <w:p w:rsidR="005C03E5" w:rsidRPr="00752FCE" w:rsidRDefault="005C03E5" w:rsidP="00E16384">
            <w:pPr>
              <w:jc w:val="both"/>
              <w:rPr>
                <w:rFonts w:asciiTheme="minorHAnsi" w:hAnsiTheme="minorHAnsi" w:cstheme="minorHAnsi"/>
                <w:b/>
                <w:szCs w:val="18"/>
                <w:u w:val="single"/>
              </w:rPr>
            </w:pP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Qualification: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A1B4C"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B. Pharm / Pharm</w:t>
            </w:r>
            <w:r w:rsidR="00B16C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D with M.Phil. from an HEC recognized University / Insititution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xperience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Preferably at least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>year teaching experience in an HEC recognized University / Insitiute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e: 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or Pharmacy Practice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years experience in a Hospital Pharmacy Setup with preferably</w:t>
            </w:r>
            <w:r w:rsidRPr="00C04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year teaching experience in an HEC recognized university.</w:t>
            </w:r>
          </w:p>
          <w:p w:rsidR="00E16384" w:rsidRPr="00C04A11" w:rsidRDefault="00E16384" w:rsidP="00E163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04A1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ublication:</w:t>
            </w:r>
            <w:r w:rsidRPr="00C04A11">
              <w:rPr>
                <w:rFonts w:asciiTheme="minorHAnsi" w:hAnsiTheme="minorHAnsi" w:cstheme="minorHAnsi"/>
                <w:sz w:val="18"/>
                <w:szCs w:val="18"/>
              </w:rPr>
              <w:t xml:space="preserve">  Not Requi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6384" w:rsidRPr="00C04A11" w:rsidRDefault="00E16384" w:rsidP="00E163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04A11">
              <w:rPr>
                <w:rFonts w:ascii="Calibri" w:hAnsi="Calibri" w:cs="Arial"/>
                <w:sz w:val="18"/>
                <w:szCs w:val="18"/>
              </w:rPr>
              <w:t>35 Years</w:t>
            </w:r>
          </w:p>
        </w:tc>
      </w:tr>
      <w:tr w:rsidR="00E16384" w:rsidRPr="00056AAD" w:rsidTr="000115B4">
        <w:trPr>
          <w:trHeight w:val="807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E16384" w:rsidRPr="00056AAD" w:rsidRDefault="00E16384" w:rsidP="00E1638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</w:pPr>
            <w:r w:rsidRPr="00056AAD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lastRenderedPageBreak/>
              <w:t>VACANCIES OF OTHER TEACHING STAFF</w:t>
            </w:r>
          </w:p>
        </w:tc>
      </w:tr>
      <w:tr w:rsidR="00E16384" w:rsidRPr="00402613" w:rsidTr="0001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Pos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402613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PS / Contract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02613">
              <w:rPr>
                <w:rFonts w:asciiTheme="minorHAnsi" w:hAnsiTheme="minorHAnsi" w:cs="Arial"/>
                <w:b/>
                <w:sz w:val="20"/>
                <w:szCs w:val="20"/>
              </w:rPr>
              <w:t>Qualification and Exper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16384" w:rsidRPr="00402613" w:rsidRDefault="00E16384" w:rsidP="00E1638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</w:t>
            </w:r>
          </w:p>
        </w:tc>
      </w:tr>
      <w:tr w:rsidR="00E16384" w:rsidRPr="00D20084" w:rsidTr="00F7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828" w:type="dxa"/>
            <w:shd w:val="clear" w:color="auto" w:fill="FFFFFF"/>
            <w:noWrap/>
            <w:vAlign w:val="center"/>
          </w:tcPr>
          <w:p w:rsidR="00E16384" w:rsidRPr="009D27B3" w:rsidRDefault="00E16384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16384" w:rsidRPr="009D27B3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16384" w:rsidRPr="009D27B3" w:rsidRDefault="00E16384" w:rsidP="00E1638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E16384" w:rsidRPr="009D27B3" w:rsidRDefault="00E16384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9D27B3">
              <w:rPr>
                <w:rFonts w:asciiTheme="minorHAnsi" w:hAnsiTheme="minorHAnsi" w:cs="Arial"/>
                <w:sz w:val="18"/>
                <w:szCs w:val="18"/>
              </w:rPr>
              <w:t>Biostatistic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6384" w:rsidRPr="009D27B3" w:rsidRDefault="00E16384" w:rsidP="00E16384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sz w:val="18"/>
                <w:szCs w:val="18"/>
              </w:rPr>
              <w:t>BPS –19 / CONTRACT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9D27B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sz w:val="18"/>
                <w:szCs w:val="18"/>
              </w:rPr>
              <w:t>a. PhD in relevant field from HEC recognized University/Institution.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sz w:val="18"/>
                <w:szCs w:val="18"/>
              </w:rPr>
              <w:t>b. Master’s degree (foreign) or M.Phil. (Pakistan) or equivalent degrees awarded after 18 years of education as determined by the HEC in the relevant field from an HEC recognized University /Institution.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9D27B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sz w:val="18"/>
                <w:szCs w:val="18"/>
              </w:rPr>
              <w:t>a. No experience required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sz w:val="18"/>
                <w:szCs w:val="18"/>
              </w:rPr>
              <w:t>b. 4-years teaching/research experience in an HEC recognized University or a postgraduate Institution or professional experience in the relevant field in a National or International organization.</w:t>
            </w:r>
          </w:p>
          <w:p w:rsidR="00E16384" w:rsidRPr="009D27B3" w:rsidRDefault="00E16384" w:rsidP="00E1638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D27B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9D27B3">
              <w:rPr>
                <w:rFonts w:asciiTheme="minorHAnsi" w:hAnsiTheme="minorHAnsi" w:cs="Arial"/>
                <w:sz w:val="18"/>
                <w:szCs w:val="18"/>
              </w:rPr>
              <w:t xml:space="preserve">  Not Requi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6384" w:rsidRPr="009D27B3" w:rsidRDefault="00B622CB" w:rsidP="00ED69A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  <w:r w:rsidR="00E16384" w:rsidRPr="009D27B3">
              <w:rPr>
                <w:rFonts w:asciiTheme="minorHAnsi" w:hAnsiTheme="minorHAnsi" w:cs="Arial"/>
                <w:sz w:val="18"/>
                <w:szCs w:val="18"/>
              </w:rPr>
              <w:t xml:space="preserve"> Years</w:t>
            </w:r>
          </w:p>
        </w:tc>
      </w:tr>
      <w:tr w:rsidR="00ED69A9" w:rsidRPr="00D20084" w:rsidTr="0074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828" w:type="dxa"/>
            <w:shd w:val="clear" w:color="auto" w:fill="FFFFFF"/>
            <w:noWrap/>
            <w:vAlign w:val="center"/>
          </w:tcPr>
          <w:p w:rsidR="00ED69A9" w:rsidRPr="00CA34C4" w:rsidRDefault="003B3B20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D69A9" w:rsidRPr="00CA34C4" w:rsidRDefault="00ED69A9" w:rsidP="00ED69A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D052EF" w:rsidRDefault="00D052EF" w:rsidP="00D052E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>Nutrition</w:t>
            </w:r>
            <w:r>
              <w:rPr>
                <w:rFonts w:asciiTheme="minorHAnsi" w:hAnsiTheme="minorHAnsi" w:cs="Arial"/>
                <w:sz w:val="18"/>
                <w:szCs w:val="18"/>
              </w:rPr>
              <w:t>al Sciences</w:t>
            </w:r>
          </w:p>
          <w:p w:rsidR="00ED69A9" w:rsidRPr="00CA34C4" w:rsidRDefault="00D052EF" w:rsidP="00D052EF">
            <w:pPr>
              <w:ind w:left="-18" w:right="-10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ublic Healt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D69A9" w:rsidRPr="00CA34C4" w:rsidRDefault="00ED69A9" w:rsidP="00017C56">
            <w:pPr>
              <w:ind w:left="-94" w:right="-11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sz w:val="18"/>
                <w:szCs w:val="18"/>
              </w:rPr>
              <w:t>BPS-1</w:t>
            </w:r>
            <w:r w:rsidR="00017C56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/ Contract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 MPH /M.S / M.Phil or equivalent degree awarded after minimum of 18 years of education in the relevant field from an HEC recognized University / Institution.</w:t>
            </w:r>
          </w:p>
          <w:p w:rsidR="00ED69A9" w:rsidRPr="00CA34C4" w:rsidRDefault="00ED69A9" w:rsidP="00017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7C56">
              <w:rPr>
                <w:rFonts w:asciiTheme="minorHAnsi" w:hAnsiTheme="minorHAnsi" w:cs="Arial"/>
                <w:sz w:val="18"/>
                <w:szCs w:val="18"/>
              </w:rPr>
              <w:t>4</w:t>
            </w:r>
            <w:bookmarkStart w:id="0" w:name="_GoBack"/>
            <w:bookmarkEnd w:id="0"/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years teaching / research experience in an HEC recognized University / Institution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D28D3" w:rsidRDefault="005D45EA" w:rsidP="00ED69A9">
            <w:pPr>
              <w:ind w:left="-124"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40 </w:t>
            </w:r>
          </w:p>
          <w:p w:rsidR="00ED69A9" w:rsidRPr="00CA34C4" w:rsidRDefault="005D45EA" w:rsidP="00ED69A9">
            <w:pPr>
              <w:ind w:left="-124" w:righ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sz w:val="18"/>
                <w:szCs w:val="18"/>
              </w:rPr>
              <w:t>Years</w:t>
            </w:r>
          </w:p>
        </w:tc>
      </w:tr>
      <w:tr w:rsidR="00ED69A9" w:rsidRPr="00D20084" w:rsidTr="001F5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828" w:type="dxa"/>
            <w:shd w:val="clear" w:color="auto" w:fill="FFFFFF"/>
            <w:noWrap/>
            <w:vAlign w:val="center"/>
          </w:tcPr>
          <w:p w:rsidR="00ED69A9" w:rsidRPr="00CA34C4" w:rsidRDefault="003B3B20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D69A9" w:rsidRPr="00CA34C4" w:rsidRDefault="00ED69A9" w:rsidP="00ED69A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</w:rPr>
              <w:t>Senior Lecturer</w:t>
            </w:r>
          </w:p>
          <w:p w:rsidR="00DE22E9" w:rsidRDefault="00DE22E9" w:rsidP="00DE22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>Nutrition</w:t>
            </w:r>
            <w:r>
              <w:rPr>
                <w:rFonts w:asciiTheme="minorHAnsi" w:hAnsiTheme="minorHAnsi" w:cs="Arial"/>
                <w:sz w:val="18"/>
                <w:szCs w:val="18"/>
              </w:rPr>
              <w:t>al Sciences</w:t>
            </w:r>
          </w:p>
          <w:p w:rsidR="00ED69A9" w:rsidRPr="00CA34C4" w:rsidRDefault="00DE22E9" w:rsidP="00DE22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ublic Healt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ind w:right="-54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Cs/>
                <w:sz w:val="18"/>
                <w:szCs w:val="18"/>
              </w:rPr>
              <w:t>BPS-18/ Contract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ind w:left="-81" w:right="-54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: First Class Master’s Degree OR equivalent degree awarded after minimum of 16 years of education in the subject from an HEC recognized university/institution with no 3rd division in the academic career. </w:t>
            </w:r>
          </w:p>
          <w:p w:rsidR="00ED69A9" w:rsidRPr="00CA34C4" w:rsidRDefault="00ED69A9" w:rsidP="00ED69A9">
            <w:pPr>
              <w:ind w:left="-81" w:right="-54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Experience: 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>3 years teaching / research experience in an HEC recognized University / Institution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sz w:val="18"/>
                <w:szCs w:val="18"/>
              </w:rPr>
              <w:t>40 Years</w:t>
            </w:r>
          </w:p>
        </w:tc>
      </w:tr>
      <w:tr w:rsidR="00ED69A9" w:rsidRPr="00D20084" w:rsidTr="00304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828" w:type="dxa"/>
            <w:shd w:val="clear" w:color="auto" w:fill="FFFFFF"/>
            <w:noWrap/>
            <w:vAlign w:val="center"/>
          </w:tcPr>
          <w:p w:rsidR="00ED69A9" w:rsidRPr="00CA34C4" w:rsidRDefault="007C2175" w:rsidP="00E163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070" w:type="dxa"/>
            <w:shd w:val="clear" w:color="auto" w:fill="FFFFFF"/>
            <w:noWrap/>
            <w:vAlign w:val="center"/>
          </w:tcPr>
          <w:p w:rsidR="00ED69A9" w:rsidRPr="00CA34C4" w:rsidRDefault="00ED69A9" w:rsidP="00ED69A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</w:rPr>
              <w:t>Lecturer</w:t>
            </w:r>
          </w:p>
          <w:p w:rsidR="008665C7" w:rsidRDefault="008665C7" w:rsidP="00ED69A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ED69A9" w:rsidRPr="00CA34C4">
              <w:rPr>
                <w:rFonts w:asciiTheme="minorHAnsi" w:hAnsiTheme="minorHAnsi" w:cs="Arial"/>
                <w:sz w:val="18"/>
                <w:szCs w:val="18"/>
              </w:rPr>
              <w:t>Nutrition</w:t>
            </w:r>
            <w:r>
              <w:rPr>
                <w:rFonts w:asciiTheme="minorHAnsi" w:hAnsiTheme="minorHAnsi" w:cs="Arial"/>
                <w:sz w:val="18"/>
                <w:szCs w:val="18"/>
              </w:rPr>
              <w:t>al Sciences</w:t>
            </w:r>
          </w:p>
          <w:p w:rsidR="00ED69A9" w:rsidRPr="00CA34C4" w:rsidRDefault="008665C7" w:rsidP="00ED69A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ublic Healt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ind w:right="-54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Cs/>
                <w:sz w:val="18"/>
                <w:szCs w:val="18"/>
              </w:rPr>
              <w:t>BPS – 17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/ Contract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ED69A9" w:rsidRPr="00CA34C4" w:rsidRDefault="00ED69A9" w:rsidP="00ED69A9">
            <w:pPr>
              <w:ind w:left="-81" w:right="-54"/>
              <w:rPr>
                <w:rFonts w:asciiTheme="minorHAnsi" w:hAnsiTheme="minorHAnsi" w:cs="Arial"/>
                <w:sz w:val="18"/>
                <w:szCs w:val="18"/>
              </w:rPr>
            </w:pPr>
            <w:r w:rsidRPr="00CA34C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: First Class Master’s Degree OR equivalent degree awarded after minimum of 16 years of education in the subject from an HEC recognized university/institution with no 3rd division in the academic career. </w:t>
            </w:r>
          </w:p>
          <w:p w:rsidR="00ED69A9" w:rsidRPr="00CF6FB9" w:rsidRDefault="00ED69A9" w:rsidP="00CF6FB9">
            <w:pPr>
              <w:ind w:left="-81" w:right="-54"/>
              <w:rPr>
                <w:rFonts w:asciiTheme="minorHAnsi" w:hAnsiTheme="minorHAnsi" w:cs="Arial"/>
                <w:sz w:val="18"/>
                <w:szCs w:val="18"/>
              </w:rPr>
            </w:pPr>
            <w:r w:rsidRPr="0030407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CA34C4">
              <w:rPr>
                <w:rFonts w:asciiTheme="minorHAnsi" w:hAnsiTheme="minorHAnsi" w:cs="Arial"/>
                <w:sz w:val="18"/>
                <w:szCs w:val="18"/>
              </w:rPr>
              <w:t xml:space="preserve"> 1 year teaching/ research experience in an HEC recognized University / </w:t>
            </w:r>
            <w:r w:rsidR="00CF6FB9">
              <w:rPr>
                <w:rFonts w:asciiTheme="minorHAnsi" w:hAnsiTheme="minorHAnsi" w:cs="Arial"/>
                <w:sz w:val="18"/>
                <w:szCs w:val="18"/>
              </w:rPr>
              <w:t>Institution</w:t>
            </w:r>
            <w:r w:rsidR="00542EB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D69A9" w:rsidRPr="00CA34C4" w:rsidRDefault="007427F4" w:rsidP="00ED69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5</w:t>
            </w:r>
            <w:r w:rsidR="00ED69A9" w:rsidRPr="00CA34C4">
              <w:rPr>
                <w:rFonts w:asciiTheme="minorHAnsi" w:hAnsiTheme="minorHAnsi" w:cs="Arial"/>
                <w:sz w:val="18"/>
                <w:szCs w:val="18"/>
              </w:rPr>
              <w:t xml:space="preserve"> Years</w:t>
            </w:r>
          </w:p>
        </w:tc>
      </w:tr>
      <w:tr w:rsidR="00ED69A9" w:rsidRPr="00104DD3" w:rsidTr="00105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1178" w:type="dxa"/>
            <w:gridSpan w:val="5"/>
            <w:shd w:val="clear" w:color="auto" w:fill="FFFFFF"/>
            <w:noWrap/>
            <w:vAlign w:val="center"/>
          </w:tcPr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 xml:space="preserve">Only Sindh domiciled are eligible. 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Application should be sent along with two photographs, one set of attested photocopy of relevant documents in a sealed envelope, with three current referral letters and brief curriculum vitae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Incomplete application in any manner will be rejected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All information will be kept confidential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In case of larger number of candidates for any post, a Pre Interview Test (MCQ) will be held to short list the Candidates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Please clearly mention the name of post on the right top of envelope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Institution reserves the right to reject any or all the Applications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Only short listed candidates will be entertained for interview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Applicant currently in Government service should apply through proper channel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Every application must carry a pay order of Rs.1500/- (Non-refundable) in favor of Registrar Dow University of Health Sciences, Karachi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Age relaxation is subject to approval of scrutiny committee / selection board.</w:t>
            </w:r>
          </w:p>
          <w:p w:rsidR="00ED69A9" w:rsidRPr="00104DD3" w:rsidRDefault="00ED69A9" w:rsidP="00E16384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No TA/DA will be admissible.</w:t>
            </w:r>
          </w:p>
          <w:p w:rsidR="00ED69A9" w:rsidRPr="00104DD3" w:rsidRDefault="00ED69A9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 xml:space="preserve">Application form must be fully filled (along with all publications titles, years) online at </w:t>
            </w:r>
            <w:hyperlink r:id="rId7" w:history="1">
              <w:r w:rsidRPr="00104DD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duhs.edu.pk</w:t>
              </w:r>
            </w:hyperlink>
            <w:r w:rsidRPr="00104DD3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ED69A9" w:rsidRPr="00104DD3" w:rsidRDefault="00ED69A9" w:rsidP="00E16384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04DD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Last date for submission of job applications is 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18</w:t>
            </w:r>
            <w:r w:rsidRPr="00104DD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-12-2017 and application should be sent only through courier on the postal address given below. </w:t>
            </w:r>
          </w:p>
          <w:p w:rsidR="00ED69A9" w:rsidRPr="00104DD3" w:rsidRDefault="00ED69A9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D69A9" w:rsidRPr="00104DD3" w:rsidRDefault="00ED69A9" w:rsidP="00E1638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>Note: Applications submitted directly to the office of the Registrar will NOT be considered.</w:t>
            </w:r>
          </w:p>
          <w:p w:rsidR="00ED69A9" w:rsidRPr="00104DD3" w:rsidRDefault="00ED69A9" w:rsidP="00E163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830"/>
        <w:gridCol w:w="3330"/>
      </w:tblGrid>
      <w:tr w:rsidR="00154613" w:rsidRPr="00104DD3" w:rsidTr="00154613">
        <w:trPr>
          <w:trHeight w:val="201"/>
        </w:trPr>
        <w:tc>
          <w:tcPr>
            <w:tcW w:w="7830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</w:tcPr>
          <w:p w:rsidR="00154613" w:rsidRPr="00104DD3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104DD3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3330" w:type="dxa"/>
            <w:tcBorders>
              <w:top w:val="nil"/>
            </w:tcBorders>
            <w:shd w:val="clear" w:color="auto" w:fill="000000"/>
            <w:vAlign w:val="center"/>
          </w:tcPr>
          <w:p w:rsidR="00154613" w:rsidRPr="00104DD3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b/>
                <w:sz w:val="18"/>
                <w:szCs w:val="18"/>
              </w:rPr>
              <w:t>POSTAL ADDRESS</w:t>
            </w:r>
          </w:p>
        </w:tc>
      </w:tr>
      <w:tr w:rsidR="00154613" w:rsidRPr="00104DD3" w:rsidTr="00154613">
        <w:trPr>
          <w:trHeight w:val="321"/>
        </w:trPr>
        <w:tc>
          <w:tcPr>
            <w:tcW w:w="7830" w:type="dxa"/>
            <w:vMerge/>
            <w:shd w:val="clear" w:color="auto" w:fill="FFFFFF"/>
            <w:noWrap/>
            <w:vAlign w:val="center"/>
          </w:tcPr>
          <w:p w:rsidR="00154613" w:rsidRPr="00104DD3" w:rsidRDefault="00154613" w:rsidP="00154613">
            <w:pPr>
              <w:framePr w:hSpace="180" w:wrap="around" w:vAnchor="text" w:hAnchor="text" w:x="-612" w:y="1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suppressOverlap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FFFFF"/>
            <w:vAlign w:val="bottom"/>
          </w:tcPr>
          <w:p w:rsidR="00154613" w:rsidRPr="00104DD3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8"/>
                <w:szCs w:val="18"/>
              </w:rPr>
            </w:pPr>
            <w:r w:rsidRPr="00104DD3">
              <w:rPr>
                <w:rFonts w:asciiTheme="minorHAnsi" w:hAnsiTheme="minorHAnsi" w:cs="Arial"/>
                <w:sz w:val="18"/>
                <w:szCs w:val="18"/>
              </w:rPr>
              <w:t xml:space="preserve">The Registrar </w:t>
            </w:r>
            <w:r w:rsidRPr="00104DD3">
              <w:rPr>
                <w:rFonts w:asciiTheme="minorHAnsi" w:hAnsiTheme="minorHAnsi" w:cs="Arial"/>
                <w:sz w:val="18"/>
                <w:szCs w:val="18"/>
              </w:rPr>
              <w:br/>
              <w:t xml:space="preserve">Dow University of Health Sciences </w:t>
            </w:r>
            <w:r w:rsidRPr="00104DD3">
              <w:rPr>
                <w:rFonts w:asciiTheme="minorHAnsi" w:hAnsiTheme="minorHAnsi" w:cs="Arial"/>
                <w:sz w:val="18"/>
                <w:szCs w:val="18"/>
              </w:rPr>
              <w:br/>
              <w:t>Baba-e-Urdu Road Karachi, Pakistan.</w:t>
            </w:r>
          </w:p>
        </w:tc>
      </w:tr>
    </w:tbl>
    <w:p w:rsidR="001D42FB" w:rsidRPr="005C6DC6" w:rsidRDefault="001D42FB" w:rsidP="006F66CF">
      <w:pPr>
        <w:rPr>
          <w:sz w:val="22"/>
        </w:rPr>
      </w:pPr>
    </w:p>
    <w:sectPr w:rsidR="001D42FB" w:rsidRPr="005C6DC6" w:rsidSect="00F2476A">
      <w:pgSz w:w="12240" w:h="15840" w:code="1"/>
      <w:pgMar w:top="990" w:right="1440" w:bottom="288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5C1E"/>
    <w:multiLevelType w:val="hybridMultilevel"/>
    <w:tmpl w:val="E8C0BB42"/>
    <w:lvl w:ilvl="0" w:tplc="6330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87DC9"/>
    <w:multiLevelType w:val="hybridMultilevel"/>
    <w:tmpl w:val="1BB070E6"/>
    <w:lvl w:ilvl="0" w:tplc="83A82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7"/>
    <w:rsid w:val="00002797"/>
    <w:rsid w:val="00002A0E"/>
    <w:rsid w:val="00003EFF"/>
    <w:rsid w:val="00010C37"/>
    <w:rsid w:val="000115B4"/>
    <w:rsid w:val="00012ED8"/>
    <w:rsid w:val="00013CC6"/>
    <w:rsid w:val="00013EFF"/>
    <w:rsid w:val="000166A4"/>
    <w:rsid w:val="00017C56"/>
    <w:rsid w:val="00017C7F"/>
    <w:rsid w:val="00020637"/>
    <w:rsid w:val="00023ECE"/>
    <w:rsid w:val="00025952"/>
    <w:rsid w:val="00026FD8"/>
    <w:rsid w:val="00030E88"/>
    <w:rsid w:val="00031BE2"/>
    <w:rsid w:val="00033207"/>
    <w:rsid w:val="0003517B"/>
    <w:rsid w:val="00047D5F"/>
    <w:rsid w:val="00051E5D"/>
    <w:rsid w:val="000520BC"/>
    <w:rsid w:val="000522CD"/>
    <w:rsid w:val="00056AAD"/>
    <w:rsid w:val="00057A89"/>
    <w:rsid w:val="00060396"/>
    <w:rsid w:val="000610CF"/>
    <w:rsid w:val="00061B55"/>
    <w:rsid w:val="00062B4E"/>
    <w:rsid w:val="00063907"/>
    <w:rsid w:val="0006427A"/>
    <w:rsid w:val="00065100"/>
    <w:rsid w:val="000654A7"/>
    <w:rsid w:val="000701C5"/>
    <w:rsid w:val="00070E3D"/>
    <w:rsid w:val="00073EFA"/>
    <w:rsid w:val="000747F6"/>
    <w:rsid w:val="00083D85"/>
    <w:rsid w:val="000848C2"/>
    <w:rsid w:val="0009001E"/>
    <w:rsid w:val="00091AEC"/>
    <w:rsid w:val="00093887"/>
    <w:rsid w:val="000A28CC"/>
    <w:rsid w:val="000A44B5"/>
    <w:rsid w:val="000A6722"/>
    <w:rsid w:val="000A7771"/>
    <w:rsid w:val="000A79DF"/>
    <w:rsid w:val="000B175D"/>
    <w:rsid w:val="000B1DC5"/>
    <w:rsid w:val="000B5895"/>
    <w:rsid w:val="000B5D17"/>
    <w:rsid w:val="000B6533"/>
    <w:rsid w:val="000B6665"/>
    <w:rsid w:val="000B6B86"/>
    <w:rsid w:val="000B77BC"/>
    <w:rsid w:val="000C0DA7"/>
    <w:rsid w:val="000C61D6"/>
    <w:rsid w:val="000D47ED"/>
    <w:rsid w:val="000D544F"/>
    <w:rsid w:val="000D68A4"/>
    <w:rsid w:val="000D68FD"/>
    <w:rsid w:val="000D7F8D"/>
    <w:rsid w:val="000E2F91"/>
    <w:rsid w:val="000E4284"/>
    <w:rsid w:val="000F396D"/>
    <w:rsid w:val="000F4EC9"/>
    <w:rsid w:val="000F6742"/>
    <w:rsid w:val="000F70EB"/>
    <w:rsid w:val="000F764F"/>
    <w:rsid w:val="00101019"/>
    <w:rsid w:val="00101B17"/>
    <w:rsid w:val="00103419"/>
    <w:rsid w:val="00104DD3"/>
    <w:rsid w:val="001051FC"/>
    <w:rsid w:val="00105450"/>
    <w:rsid w:val="00110F41"/>
    <w:rsid w:val="00115E2A"/>
    <w:rsid w:val="001173F5"/>
    <w:rsid w:val="00121277"/>
    <w:rsid w:val="00121DE9"/>
    <w:rsid w:val="0012224A"/>
    <w:rsid w:val="0012254D"/>
    <w:rsid w:val="00122D7B"/>
    <w:rsid w:val="00123F89"/>
    <w:rsid w:val="00127C55"/>
    <w:rsid w:val="00132380"/>
    <w:rsid w:val="00132A29"/>
    <w:rsid w:val="00140C11"/>
    <w:rsid w:val="00140FD4"/>
    <w:rsid w:val="0014146E"/>
    <w:rsid w:val="00147195"/>
    <w:rsid w:val="00151722"/>
    <w:rsid w:val="00154613"/>
    <w:rsid w:val="00155B65"/>
    <w:rsid w:val="0016196B"/>
    <w:rsid w:val="00162649"/>
    <w:rsid w:val="00162893"/>
    <w:rsid w:val="00164553"/>
    <w:rsid w:val="00165EFE"/>
    <w:rsid w:val="00166A73"/>
    <w:rsid w:val="001709F3"/>
    <w:rsid w:val="0017124E"/>
    <w:rsid w:val="00171B9D"/>
    <w:rsid w:val="00172434"/>
    <w:rsid w:val="00172B95"/>
    <w:rsid w:val="00172E61"/>
    <w:rsid w:val="00173A51"/>
    <w:rsid w:val="001760D9"/>
    <w:rsid w:val="00176566"/>
    <w:rsid w:val="0017664F"/>
    <w:rsid w:val="00176F47"/>
    <w:rsid w:val="001777D6"/>
    <w:rsid w:val="00181F59"/>
    <w:rsid w:val="001841D1"/>
    <w:rsid w:val="001848A2"/>
    <w:rsid w:val="001849C0"/>
    <w:rsid w:val="001863D3"/>
    <w:rsid w:val="00187008"/>
    <w:rsid w:val="00190E07"/>
    <w:rsid w:val="001912CB"/>
    <w:rsid w:val="001914AC"/>
    <w:rsid w:val="00191826"/>
    <w:rsid w:val="0019541C"/>
    <w:rsid w:val="00196EDD"/>
    <w:rsid w:val="001A5D09"/>
    <w:rsid w:val="001A6824"/>
    <w:rsid w:val="001B0969"/>
    <w:rsid w:val="001B3B7E"/>
    <w:rsid w:val="001B4AC3"/>
    <w:rsid w:val="001B731E"/>
    <w:rsid w:val="001C009B"/>
    <w:rsid w:val="001C0CBB"/>
    <w:rsid w:val="001C309B"/>
    <w:rsid w:val="001C5551"/>
    <w:rsid w:val="001C6E54"/>
    <w:rsid w:val="001C6EC9"/>
    <w:rsid w:val="001D42FB"/>
    <w:rsid w:val="001D7A24"/>
    <w:rsid w:val="001E056D"/>
    <w:rsid w:val="001E1759"/>
    <w:rsid w:val="001E4427"/>
    <w:rsid w:val="001E5A5A"/>
    <w:rsid w:val="001E5FB8"/>
    <w:rsid w:val="001E7C2D"/>
    <w:rsid w:val="001F1456"/>
    <w:rsid w:val="001F1EB6"/>
    <w:rsid w:val="001F2596"/>
    <w:rsid w:val="001F27B8"/>
    <w:rsid w:val="001F4DAA"/>
    <w:rsid w:val="001F50A8"/>
    <w:rsid w:val="001F520E"/>
    <w:rsid w:val="002009E4"/>
    <w:rsid w:val="002014B1"/>
    <w:rsid w:val="00201668"/>
    <w:rsid w:val="0021032D"/>
    <w:rsid w:val="002121E1"/>
    <w:rsid w:val="00213B40"/>
    <w:rsid w:val="002168F7"/>
    <w:rsid w:val="002170F8"/>
    <w:rsid w:val="0022164C"/>
    <w:rsid w:val="00221BAF"/>
    <w:rsid w:val="002222E2"/>
    <w:rsid w:val="00223DA3"/>
    <w:rsid w:val="00227E84"/>
    <w:rsid w:val="0023037A"/>
    <w:rsid w:val="002311D3"/>
    <w:rsid w:val="002326A0"/>
    <w:rsid w:val="00232BEC"/>
    <w:rsid w:val="00234B6C"/>
    <w:rsid w:val="00234C34"/>
    <w:rsid w:val="00235943"/>
    <w:rsid w:val="00235DDE"/>
    <w:rsid w:val="002368B8"/>
    <w:rsid w:val="00237DA9"/>
    <w:rsid w:val="00242E42"/>
    <w:rsid w:val="002437EE"/>
    <w:rsid w:val="0024514D"/>
    <w:rsid w:val="00245C54"/>
    <w:rsid w:val="00247905"/>
    <w:rsid w:val="002507BB"/>
    <w:rsid w:val="002508C9"/>
    <w:rsid w:val="00252648"/>
    <w:rsid w:val="00253B49"/>
    <w:rsid w:val="002617FE"/>
    <w:rsid w:val="00270264"/>
    <w:rsid w:val="00273460"/>
    <w:rsid w:val="0027395F"/>
    <w:rsid w:val="002743CB"/>
    <w:rsid w:val="00275934"/>
    <w:rsid w:val="002775F2"/>
    <w:rsid w:val="00280DBA"/>
    <w:rsid w:val="002823D7"/>
    <w:rsid w:val="0028470A"/>
    <w:rsid w:val="00284755"/>
    <w:rsid w:val="00285D1D"/>
    <w:rsid w:val="002861C3"/>
    <w:rsid w:val="0028631F"/>
    <w:rsid w:val="00286C16"/>
    <w:rsid w:val="00292055"/>
    <w:rsid w:val="00293FCB"/>
    <w:rsid w:val="002958D2"/>
    <w:rsid w:val="00297D14"/>
    <w:rsid w:val="002A1B4C"/>
    <w:rsid w:val="002A470A"/>
    <w:rsid w:val="002B007B"/>
    <w:rsid w:val="002B2695"/>
    <w:rsid w:val="002B32A7"/>
    <w:rsid w:val="002B35B2"/>
    <w:rsid w:val="002B6149"/>
    <w:rsid w:val="002B747C"/>
    <w:rsid w:val="002C1D17"/>
    <w:rsid w:val="002C2CA4"/>
    <w:rsid w:val="002C4829"/>
    <w:rsid w:val="002C6694"/>
    <w:rsid w:val="002D1CD2"/>
    <w:rsid w:val="002D28D3"/>
    <w:rsid w:val="002D4539"/>
    <w:rsid w:val="002E0604"/>
    <w:rsid w:val="002E1A67"/>
    <w:rsid w:val="002E2D7D"/>
    <w:rsid w:val="002E570D"/>
    <w:rsid w:val="002F0A46"/>
    <w:rsid w:val="002F1A44"/>
    <w:rsid w:val="002F72ED"/>
    <w:rsid w:val="003019CB"/>
    <w:rsid w:val="00301A2B"/>
    <w:rsid w:val="003024C0"/>
    <w:rsid w:val="00302ED1"/>
    <w:rsid w:val="0030407A"/>
    <w:rsid w:val="003041BA"/>
    <w:rsid w:val="00304825"/>
    <w:rsid w:val="0030632A"/>
    <w:rsid w:val="00316504"/>
    <w:rsid w:val="003177A5"/>
    <w:rsid w:val="0032406C"/>
    <w:rsid w:val="00326C67"/>
    <w:rsid w:val="00327FF1"/>
    <w:rsid w:val="0033113C"/>
    <w:rsid w:val="0033156C"/>
    <w:rsid w:val="003320D7"/>
    <w:rsid w:val="00334F63"/>
    <w:rsid w:val="00337B1F"/>
    <w:rsid w:val="0034004D"/>
    <w:rsid w:val="00341B1E"/>
    <w:rsid w:val="00346D0B"/>
    <w:rsid w:val="0034788D"/>
    <w:rsid w:val="00354AAB"/>
    <w:rsid w:val="003609E3"/>
    <w:rsid w:val="00362CCD"/>
    <w:rsid w:val="00363C54"/>
    <w:rsid w:val="00364CFE"/>
    <w:rsid w:val="003671DD"/>
    <w:rsid w:val="003700BF"/>
    <w:rsid w:val="003731B9"/>
    <w:rsid w:val="003735C2"/>
    <w:rsid w:val="00374093"/>
    <w:rsid w:val="00375D97"/>
    <w:rsid w:val="00376B03"/>
    <w:rsid w:val="0038049C"/>
    <w:rsid w:val="003858E7"/>
    <w:rsid w:val="00386F8D"/>
    <w:rsid w:val="00387BE5"/>
    <w:rsid w:val="0039028D"/>
    <w:rsid w:val="00391C10"/>
    <w:rsid w:val="00393C07"/>
    <w:rsid w:val="003A09D3"/>
    <w:rsid w:val="003A2B2F"/>
    <w:rsid w:val="003A3548"/>
    <w:rsid w:val="003A3BA4"/>
    <w:rsid w:val="003A69BC"/>
    <w:rsid w:val="003B34B1"/>
    <w:rsid w:val="003B3B20"/>
    <w:rsid w:val="003C145E"/>
    <w:rsid w:val="003C474E"/>
    <w:rsid w:val="003C61BC"/>
    <w:rsid w:val="003C66D3"/>
    <w:rsid w:val="003D0371"/>
    <w:rsid w:val="003D620D"/>
    <w:rsid w:val="003D7759"/>
    <w:rsid w:val="003E0D64"/>
    <w:rsid w:val="003E2DBE"/>
    <w:rsid w:val="003E683E"/>
    <w:rsid w:val="003F0C6E"/>
    <w:rsid w:val="003F10EC"/>
    <w:rsid w:val="003F1C70"/>
    <w:rsid w:val="003F4F66"/>
    <w:rsid w:val="003F7AAF"/>
    <w:rsid w:val="00402613"/>
    <w:rsid w:val="0040587C"/>
    <w:rsid w:val="004069E3"/>
    <w:rsid w:val="00410117"/>
    <w:rsid w:val="00411661"/>
    <w:rsid w:val="0041381D"/>
    <w:rsid w:val="004140D5"/>
    <w:rsid w:val="004142BB"/>
    <w:rsid w:val="00417BFA"/>
    <w:rsid w:val="00421A37"/>
    <w:rsid w:val="004242C5"/>
    <w:rsid w:val="00424399"/>
    <w:rsid w:val="0042739C"/>
    <w:rsid w:val="00430E8D"/>
    <w:rsid w:val="00431B3F"/>
    <w:rsid w:val="00432D7E"/>
    <w:rsid w:val="0043731F"/>
    <w:rsid w:val="00437901"/>
    <w:rsid w:val="00440302"/>
    <w:rsid w:val="00440456"/>
    <w:rsid w:val="004409E9"/>
    <w:rsid w:val="00441575"/>
    <w:rsid w:val="00442BF6"/>
    <w:rsid w:val="00444FC2"/>
    <w:rsid w:val="0044553C"/>
    <w:rsid w:val="004535F1"/>
    <w:rsid w:val="00454186"/>
    <w:rsid w:val="004574F6"/>
    <w:rsid w:val="004601C4"/>
    <w:rsid w:val="00460A08"/>
    <w:rsid w:val="004613C0"/>
    <w:rsid w:val="0046395C"/>
    <w:rsid w:val="00465EED"/>
    <w:rsid w:val="00466DD5"/>
    <w:rsid w:val="0047043E"/>
    <w:rsid w:val="004760FB"/>
    <w:rsid w:val="00482516"/>
    <w:rsid w:val="00485C11"/>
    <w:rsid w:val="0048647E"/>
    <w:rsid w:val="00486DC7"/>
    <w:rsid w:val="00487851"/>
    <w:rsid w:val="004922C7"/>
    <w:rsid w:val="0049603E"/>
    <w:rsid w:val="00496AF0"/>
    <w:rsid w:val="004A0523"/>
    <w:rsid w:val="004A08A8"/>
    <w:rsid w:val="004A70A0"/>
    <w:rsid w:val="004A7C85"/>
    <w:rsid w:val="004B0252"/>
    <w:rsid w:val="004B1E44"/>
    <w:rsid w:val="004B2EBE"/>
    <w:rsid w:val="004B4059"/>
    <w:rsid w:val="004B52B6"/>
    <w:rsid w:val="004B7FD7"/>
    <w:rsid w:val="004C2250"/>
    <w:rsid w:val="004C5EFB"/>
    <w:rsid w:val="004C676E"/>
    <w:rsid w:val="004D2180"/>
    <w:rsid w:val="004D28DD"/>
    <w:rsid w:val="004D3B8E"/>
    <w:rsid w:val="004D4A6E"/>
    <w:rsid w:val="004D4C7E"/>
    <w:rsid w:val="004D5517"/>
    <w:rsid w:val="004D5F3E"/>
    <w:rsid w:val="004D672A"/>
    <w:rsid w:val="004D701B"/>
    <w:rsid w:val="004E379C"/>
    <w:rsid w:val="004E6C31"/>
    <w:rsid w:val="004F6592"/>
    <w:rsid w:val="004F7B3F"/>
    <w:rsid w:val="0050079E"/>
    <w:rsid w:val="00501D29"/>
    <w:rsid w:val="005027E1"/>
    <w:rsid w:val="00505622"/>
    <w:rsid w:val="00510F3D"/>
    <w:rsid w:val="005116C2"/>
    <w:rsid w:val="00511DCF"/>
    <w:rsid w:val="00514F70"/>
    <w:rsid w:val="0051514B"/>
    <w:rsid w:val="005201ED"/>
    <w:rsid w:val="0052099F"/>
    <w:rsid w:val="00521086"/>
    <w:rsid w:val="00523D88"/>
    <w:rsid w:val="00525C2C"/>
    <w:rsid w:val="005276A9"/>
    <w:rsid w:val="0052776B"/>
    <w:rsid w:val="00533670"/>
    <w:rsid w:val="00533703"/>
    <w:rsid w:val="00533AD1"/>
    <w:rsid w:val="00542288"/>
    <w:rsid w:val="00542CE8"/>
    <w:rsid w:val="00542EB8"/>
    <w:rsid w:val="00544C30"/>
    <w:rsid w:val="005452AD"/>
    <w:rsid w:val="00552342"/>
    <w:rsid w:val="00553D5E"/>
    <w:rsid w:val="00554253"/>
    <w:rsid w:val="00555353"/>
    <w:rsid w:val="0055542C"/>
    <w:rsid w:val="00561E75"/>
    <w:rsid w:val="00562009"/>
    <w:rsid w:val="0056492B"/>
    <w:rsid w:val="0056744D"/>
    <w:rsid w:val="00567971"/>
    <w:rsid w:val="0057011D"/>
    <w:rsid w:val="0057276A"/>
    <w:rsid w:val="00572789"/>
    <w:rsid w:val="00572B2D"/>
    <w:rsid w:val="005739B2"/>
    <w:rsid w:val="00576175"/>
    <w:rsid w:val="00582AE2"/>
    <w:rsid w:val="0058679D"/>
    <w:rsid w:val="00587ADF"/>
    <w:rsid w:val="005901B0"/>
    <w:rsid w:val="005919C9"/>
    <w:rsid w:val="00593614"/>
    <w:rsid w:val="00593C21"/>
    <w:rsid w:val="00595E77"/>
    <w:rsid w:val="00597267"/>
    <w:rsid w:val="005973FC"/>
    <w:rsid w:val="005A033D"/>
    <w:rsid w:val="005A5694"/>
    <w:rsid w:val="005A5B6E"/>
    <w:rsid w:val="005A621C"/>
    <w:rsid w:val="005A6BD2"/>
    <w:rsid w:val="005A7B74"/>
    <w:rsid w:val="005A7E70"/>
    <w:rsid w:val="005B43D8"/>
    <w:rsid w:val="005B47C4"/>
    <w:rsid w:val="005C03E5"/>
    <w:rsid w:val="005C0BB0"/>
    <w:rsid w:val="005C391E"/>
    <w:rsid w:val="005C3DCD"/>
    <w:rsid w:val="005C54FE"/>
    <w:rsid w:val="005C6DC6"/>
    <w:rsid w:val="005D0C43"/>
    <w:rsid w:val="005D2E47"/>
    <w:rsid w:val="005D2EC1"/>
    <w:rsid w:val="005D3A52"/>
    <w:rsid w:val="005D45EA"/>
    <w:rsid w:val="005D4817"/>
    <w:rsid w:val="005E0471"/>
    <w:rsid w:val="005E219E"/>
    <w:rsid w:val="005E26BA"/>
    <w:rsid w:val="005E3694"/>
    <w:rsid w:val="005E5F28"/>
    <w:rsid w:val="005E61FB"/>
    <w:rsid w:val="005E7952"/>
    <w:rsid w:val="005F0629"/>
    <w:rsid w:val="005F14B4"/>
    <w:rsid w:val="005F27A2"/>
    <w:rsid w:val="005F6E92"/>
    <w:rsid w:val="005F7FCC"/>
    <w:rsid w:val="00601DBF"/>
    <w:rsid w:val="006025BE"/>
    <w:rsid w:val="00602D1C"/>
    <w:rsid w:val="0061236A"/>
    <w:rsid w:val="00612A0D"/>
    <w:rsid w:val="00617AC0"/>
    <w:rsid w:val="00617CE3"/>
    <w:rsid w:val="00621D6C"/>
    <w:rsid w:val="00622E2C"/>
    <w:rsid w:val="00623290"/>
    <w:rsid w:val="00623D4B"/>
    <w:rsid w:val="006261ED"/>
    <w:rsid w:val="00626F71"/>
    <w:rsid w:val="006300FC"/>
    <w:rsid w:val="00633673"/>
    <w:rsid w:val="00634B43"/>
    <w:rsid w:val="006352A2"/>
    <w:rsid w:val="0063581C"/>
    <w:rsid w:val="0063591B"/>
    <w:rsid w:val="00635B49"/>
    <w:rsid w:val="006374CE"/>
    <w:rsid w:val="00642C14"/>
    <w:rsid w:val="006456A2"/>
    <w:rsid w:val="00645DC4"/>
    <w:rsid w:val="00651941"/>
    <w:rsid w:val="00653B33"/>
    <w:rsid w:val="00653CF7"/>
    <w:rsid w:val="00657A9C"/>
    <w:rsid w:val="0066555A"/>
    <w:rsid w:val="0067079F"/>
    <w:rsid w:val="00671D0C"/>
    <w:rsid w:val="00676F59"/>
    <w:rsid w:val="00680A19"/>
    <w:rsid w:val="0068110A"/>
    <w:rsid w:val="006828D5"/>
    <w:rsid w:val="00682A07"/>
    <w:rsid w:val="00683663"/>
    <w:rsid w:val="00685B98"/>
    <w:rsid w:val="00687155"/>
    <w:rsid w:val="00690622"/>
    <w:rsid w:val="00692E66"/>
    <w:rsid w:val="00697193"/>
    <w:rsid w:val="006A2259"/>
    <w:rsid w:val="006A2E4C"/>
    <w:rsid w:val="006A4282"/>
    <w:rsid w:val="006B2E5A"/>
    <w:rsid w:val="006B3436"/>
    <w:rsid w:val="006B3F0F"/>
    <w:rsid w:val="006B4C97"/>
    <w:rsid w:val="006C180B"/>
    <w:rsid w:val="006C21A7"/>
    <w:rsid w:val="006C33D2"/>
    <w:rsid w:val="006C3A87"/>
    <w:rsid w:val="006C47B5"/>
    <w:rsid w:val="006C5DA4"/>
    <w:rsid w:val="006C65BF"/>
    <w:rsid w:val="006D141E"/>
    <w:rsid w:val="006D17E7"/>
    <w:rsid w:val="006D32F6"/>
    <w:rsid w:val="006D7746"/>
    <w:rsid w:val="006E03FB"/>
    <w:rsid w:val="006E0E11"/>
    <w:rsid w:val="006E395B"/>
    <w:rsid w:val="006E549E"/>
    <w:rsid w:val="006E56FC"/>
    <w:rsid w:val="006E5D56"/>
    <w:rsid w:val="006E5D8A"/>
    <w:rsid w:val="006E6C25"/>
    <w:rsid w:val="006F0063"/>
    <w:rsid w:val="006F39E0"/>
    <w:rsid w:val="006F5341"/>
    <w:rsid w:val="006F66CF"/>
    <w:rsid w:val="007003B4"/>
    <w:rsid w:val="00701491"/>
    <w:rsid w:val="00701CDE"/>
    <w:rsid w:val="00702247"/>
    <w:rsid w:val="00704987"/>
    <w:rsid w:val="0070544E"/>
    <w:rsid w:val="00705470"/>
    <w:rsid w:val="00706110"/>
    <w:rsid w:val="00710E42"/>
    <w:rsid w:val="007115FE"/>
    <w:rsid w:val="007146FA"/>
    <w:rsid w:val="00714D91"/>
    <w:rsid w:val="0072000E"/>
    <w:rsid w:val="00720D1C"/>
    <w:rsid w:val="00723B01"/>
    <w:rsid w:val="00724CF7"/>
    <w:rsid w:val="00725A74"/>
    <w:rsid w:val="00726120"/>
    <w:rsid w:val="007266E6"/>
    <w:rsid w:val="007306A4"/>
    <w:rsid w:val="00730CC8"/>
    <w:rsid w:val="00735EF9"/>
    <w:rsid w:val="007427F4"/>
    <w:rsid w:val="00743597"/>
    <w:rsid w:val="007435B3"/>
    <w:rsid w:val="0075199A"/>
    <w:rsid w:val="00752FCE"/>
    <w:rsid w:val="00753D0F"/>
    <w:rsid w:val="00755656"/>
    <w:rsid w:val="00757065"/>
    <w:rsid w:val="00757546"/>
    <w:rsid w:val="0076540D"/>
    <w:rsid w:val="007719FA"/>
    <w:rsid w:val="007724A4"/>
    <w:rsid w:val="00775192"/>
    <w:rsid w:val="00776832"/>
    <w:rsid w:val="00784B04"/>
    <w:rsid w:val="00786EF0"/>
    <w:rsid w:val="00787D08"/>
    <w:rsid w:val="007905D4"/>
    <w:rsid w:val="00790C19"/>
    <w:rsid w:val="00791362"/>
    <w:rsid w:val="007A1307"/>
    <w:rsid w:val="007A3FC6"/>
    <w:rsid w:val="007A487D"/>
    <w:rsid w:val="007A54B1"/>
    <w:rsid w:val="007A58C9"/>
    <w:rsid w:val="007A649E"/>
    <w:rsid w:val="007A705B"/>
    <w:rsid w:val="007B208C"/>
    <w:rsid w:val="007B2C02"/>
    <w:rsid w:val="007C0483"/>
    <w:rsid w:val="007C1AE7"/>
    <w:rsid w:val="007C1F4C"/>
    <w:rsid w:val="007C2175"/>
    <w:rsid w:val="007C5192"/>
    <w:rsid w:val="007C7C1E"/>
    <w:rsid w:val="007C7CF8"/>
    <w:rsid w:val="007C7F61"/>
    <w:rsid w:val="007D050F"/>
    <w:rsid w:val="007D4A4D"/>
    <w:rsid w:val="007D5622"/>
    <w:rsid w:val="007D58DC"/>
    <w:rsid w:val="007D5DD5"/>
    <w:rsid w:val="007D6E40"/>
    <w:rsid w:val="007D7F9F"/>
    <w:rsid w:val="007E3D09"/>
    <w:rsid w:val="007E4897"/>
    <w:rsid w:val="007E7825"/>
    <w:rsid w:val="007E7862"/>
    <w:rsid w:val="007F0F47"/>
    <w:rsid w:val="007F2905"/>
    <w:rsid w:val="007F3D60"/>
    <w:rsid w:val="007F5DF3"/>
    <w:rsid w:val="007F66ED"/>
    <w:rsid w:val="008002EE"/>
    <w:rsid w:val="008024F3"/>
    <w:rsid w:val="00802DF3"/>
    <w:rsid w:val="00803A05"/>
    <w:rsid w:val="00807CE1"/>
    <w:rsid w:val="0081210A"/>
    <w:rsid w:val="00812D4A"/>
    <w:rsid w:val="00814C60"/>
    <w:rsid w:val="00823AF6"/>
    <w:rsid w:val="00827A4E"/>
    <w:rsid w:val="008334EC"/>
    <w:rsid w:val="00836E51"/>
    <w:rsid w:val="00840FCE"/>
    <w:rsid w:val="00842835"/>
    <w:rsid w:val="00844B14"/>
    <w:rsid w:val="0084526A"/>
    <w:rsid w:val="00846F53"/>
    <w:rsid w:val="00851F86"/>
    <w:rsid w:val="00852B8E"/>
    <w:rsid w:val="00853133"/>
    <w:rsid w:val="00854F1E"/>
    <w:rsid w:val="00862CA6"/>
    <w:rsid w:val="00863D08"/>
    <w:rsid w:val="008642A4"/>
    <w:rsid w:val="00865148"/>
    <w:rsid w:val="008665C7"/>
    <w:rsid w:val="00867B7D"/>
    <w:rsid w:val="00870EB7"/>
    <w:rsid w:val="008710B6"/>
    <w:rsid w:val="00872BFD"/>
    <w:rsid w:val="00875048"/>
    <w:rsid w:val="00875A16"/>
    <w:rsid w:val="00877C3B"/>
    <w:rsid w:val="0088072C"/>
    <w:rsid w:val="00882124"/>
    <w:rsid w:val="008851F6"/>
    <w:rsid w:val="00891B93"/>
    <w:rsid w:val="00891D20"/>
    <w:rsid w:val="00896094"/>
    <w:rsid w:val="008966D1"/>
    <w:rsid w:val="00896CE3"/>
    <w:rsid w:val="00897FBA"/>
    <w:rsid w:val="008A0155"/>
    <w:rsid w:val="008A3845"/>
    <w:rsid w:val="008A48E1"/>
    <w:rsid w:val="008A5451"/>
    <w:rsid w:val="008A5944"/>
    <w:rsid w:val="008A6372"/>
    <w:rsid w:val="008B402F"/>
    <w:rsid w:val="008B43FA"/>
    <w:rsid w:val="008C1AE1"/>
    <w:rsid w:val="008D3693"/>
    <w:rsid w:val="008D61BB"/>
    <w:rsid w:val="008D6E22"/>
    <w:rsid w:val="008D71C2"/>
    <w:rsid w:val="008D7E49"/>
    <w:rsid w:val="008E04E2"/>
    <w:rsid w:val="008E2E4B"/>
    <w:rsid w:val="008E3A20"/>
    <w:rsid w:val="008E5A5C"/>
    <w:rsid w:val="008F2EF7"/>
    <w:rsid w:val="008F339A"/>
    <w:rsid w:val="009011B6"/>
    <w:rsid w:val="00901D7B"/>
    <w:rsid w:val="00903230"/>
    <w:rsid w:val="00903347"/>
    <w:rsid w:val="00905EBD"/>
    <w:rsid w:val="009074AA"/>
    <w:rsid w:val="00907524"/>
    <w:rsid w:val="009109BC"/>
    <w:rsid w:val="00911F25"/>
    <w:rsid w:val="00913FFA"/>
    <w:rsid w:val="009149B7"/>
    <w:rsid w:val="0091522B"/>
    <w:rsid w:val="0091538B"/>
    <w:rsid w:val="00916ABC"/>
    <w:rsid w:val="00922633"/>
    <w:rsid w:val="0092418F"/>
    <w:rsid w:val="0092572C"/>
    <w:rsid w:val="009304E3"/>
    <w:rsid w:val="00931AB4"/>
    <w:rsid w:val="00931AE3"/>
    <w:rsid w:val="009328B6"/>
    <w:rsid w:val="009361CC"/>
    <w:rsid w:val="00940658"/>
    <w:rsid w:val="00941DC7"/>
    <w:rsid w:val="00943D18"/>
    <w:rsid w:val="00944A4C"/>
    <w:rsid w:val="009451AB"/>
    <w:rsid w:val="00945F41"/>
    <w:rsid w:val="00947F4A"/>
    <w:rsid w:val="00950715"/>
    <w:rsid w:val="009528A7"/>
    <w:rsid w:val="00956768"/>
    <w:rsid w:val="00957018"/>
    <w:rsid w:val="0096100E"/>
    <w:rsid w:val="00964091"/>
    <w:rsid w:val="0096676A"/>
    <w:rsid w:val="009669F9"/>
    <w:rsid w:val="00971B37"/>
    <w:rsid w:val="00971C29"/>
    <w:rsid w:val="009807D3"/>
    <w:rsid w:val="009821AB"/>
    <w:rsid w:val="009823D4"/>
    <w:rsid w:val="00983D53"/>
    <w:rsid w:val="00984083"/>
    <w:rsid w:val="009841A4"/>
    <w:rsid w:val="00986B63"/>
    <w:rsid w:val="00987195"/>
    <w:rsid w:val="009876D3"/>
    <w:rsid w:val="00991BA8"/>
    <w:rsid w:val="009936E0"/>
    <w:rsid w:val="00996A7E"/>
    <w:rsid w:val="009A2C3F"/>
    <w:rsid w:val="009A3F61"/>
    <w:rsid w:val="009A47CA"/>
    <w:rsid w:val="009A6150"/>
    <w:rsid w:val="009A6983"/>
    <w:rsid w:val="009A6EB2"/>
    <w:rsid w:val="009B04AF"/>
    <w:rsid w:val="009B1AD7"/>
    <w:rsid w:val="009B43C5"/>
    <w:rsid w:val="009B7EDA"/>
    <w:rsid w:val="009C0B51"/>
    <w:rsid w:val="009C36C5"/>
    <w:rsid w:val="009C471A"/>
    <w:rsid w:val="009C4DF9"/>
    <w:rsid w:val="009C5354"/>
    <w:rsid w:val="009C5809"/>
    <w:rsid w:val="009C6EDF"/>
    <w:rsid w:val="009D22B1"/>
    <w:rsid w:val="009D27B3"/>
    <w:rsid w:val="009D5CBC"/>
    <w:rsid w:val="009D7F42"/>
    <w:rsid w:val="009E2F9F"/>
    <w:rsid w:val="009E38F1"/>
    <w:rsid w:val="009E4C44"/>
    <w:rsid w:val="009E4C9E"/>
    <w:rsid w:val="009E57D1"/>
    <w:rsid w:val="009E7792"/>
    <w:rsid w:val="009E7A19"/>
    <w:rsid w:val="009E7BEE"/>
    <w:rsid w:val="009E7C06"/>
    <w:rsid w:val="009F1CF2"/>
    <w:rsid w:val="009F3BC1"/>
    <w:rsid w:val="009F7CF4"/>
    <w:rsid w:val="009F7DF2"/>
    <w:rsid w:val="00A02F94"/>
    <w:rsid w:val="00A050DD"/>
    <w:rsid w:val="00A07106"/>
    <w:rsid w:val="00A10BDA"/>
    <w:rsid w:val="00A1143A"/>
    <w:rsid w:val="00A1246B"/>
    <w:rsid w:val="00A1340E"/>
    <w:rsid w:val="00A17397"/>
    <w:rsid w:val="00A20644"/>
    <w:rsid w:val="00A26055"/>
    <w:rsid w:val="00A274C0"/>
    <w:rsid w:val="00A322B7"/>
    <w:rsid w:val="00A373F6"/>
    <w:rsid w:val="00A379A6"/>
    <w:rsid w:val="00A40DB5"/>
    <w:rsid w:val="00A444E8"/>
    <w:rsid w:val="00A45CBF"/>
    <w:rsid w:val="00A512C1"/>
    <w:rsid w:val="00A5280C"/>
    <w:rsid w:val="00A5461F"/>
    <w:rsid w:val="00A60913"/>
    <w:rsid w:val="00A60975"/>
    <w:rsid w:val="00A62D43"/>
    <w:rsid w:val="00A646D5"/>
    <w:rsid w:val="00A656B4"/>
    <w:rsid w:val="00A70BB5"/>
    <w:rsid w:val="00A70F28"/>
    <w:rsid w:val="00A71F1A"/>
    <w:rsid w:val="00A72772"/>
    <w:rsid w:val="00A7583B"/>
    <w:rsid w:val="00A835E0"/>
    <w:rsid w:val="00A83E86"/>
    <w:rsid w:val="00A857FF"/>
    <w:rsid w:val="00A872F3"/>
    <w:rsid w:val="00A911E1"/>
    <w:rsid w:val="00A9125D"/>
    <w:rsid w:val="00A93796"/>
    <w:rsid w:val="00A95530"/>
    <w:rsid w:val="00A96F85"/>
    <w:rsid w:val="00AA0892"/>
    <w:rsid w:val="00AA09C8"/>
    <w:rsid w:val="00AA1251"/>
    <w:rsid w:val="00AA2248"/>
    <w:rsid w:val="00AA3240"/>
    <w:rsid w:val="00AA3B00"/>
    <w:rsid w:val="00AA60AE"/>
    <w:rsid w:val="00AA65F1"/>
    <w:rsid w:val="00AA6B8D"/>
    <w:rsid w:val="00AB3B09"/>
    <w:rsid w:val="00AB629F"/>
    <w:rsid w:val="00AC23D7"/>
    <w:rsid w:val="00AC3671"/>
    <w:rsid w:val="00AC43BE"/>
    <w:rsid w:val="00AC5389"/>
    <w:rsid w:val="00AC53A7"/>
    <w:rsid w:val="00AC578D"/>
    <w:rsid w:val="00AD013F"/>
    <w:rsid w:val="00AD510B"/>
    <w:rsid w:val="00AD5827"/>
    <w:rsid w:val="00AD5D1D"/>
    <w:rsid w:val="00AD69D4"/>
    <w:rsid w:val="00AD700F"/>
    <w:rsid w:val="00AD70C1"/>
    <w:rsid w:val="00AD7EB3"/>
    <w:rsid w:val="00AE2B76"/>
    <w:rsid w:val="00AE3448"/>
    <w:rsid w:val="00AE5FFA"/>
    <w:rsid w:val="00AF0596"/>
    <w:rsid w:val="00AF524A"/>
    <w:rsid w:val="00AF6C9A"/>
    <w:rsid w:val="00AF711A"/>
    <w:rsid w:val="00AF7511"/>
    <w:rsid w:val="00B00623"/>
    <w:rsid w:val="00B04AB3"/>
    <w:rsid w:val="00B068A2"/>
    <w:rsid w:val="00B107BC"/>
    <w:rsid w:val="00B1173C"/>
    <w:rsid w:val="00B120DB"/>
    <w:rsid w:val="00B1404F"/>
    <w:rsid w:val="00B14273"/>
    <w:rsid w:val="00B16CBF"/>
    <w:rsid w:val="00B237DD"/>
    <w:rsid w:val="00B257B1"/>
    <w:rsid w:val="00B31360"/>
    <w:rsid w:val="00B3177C"/>
    <w:rsid w:val="00B319CF"/>
    <w:rsid w:val="00B36AEB"/>
    <w:rsid w:val="00B4411C"/>
    <w:rsid w:val="00B44774"/>
    <w:rsid w:val="00B47395"/>
    <w:rsid w:val="00B6075B"/>
    <w:rsid w:val="00B61379"/>
    <w:rsid w:val="00B622CB"/>
    <w:rsid w:val="00B622E7"/>
    <w:rsid w:val="00B62974"/>
    <w:rsid w:val="00B635E8"/>
    <w:rsid w:val="00B65356"/>
    <w:rsid w:val="00B67AB8"/>
    <w:rsid w:val="00B752BD"/>
    <w:rsid w:val="00B766F0"/>
    <w:rsid w:val="00B76C3B"/>
    <w:rsid w:val="00B771A7"/>
    <w:rsid w:val="00B77D63"/>
    <w:rsid w:val="00B8105D"/>
    <w:rsid w:val="00B8265A"/>
    <w:rsid w:val="00B83727"/>
    <w:rsid w:val="00B84400"/>
    <w:rsid w:val="00B848B8"/>
    <w:rsid w:val="00B9012D"/>
    <w:rsid w:val="00B91166"/>
    <w:rsid w:val="00B91538"/>
    <w:rsid w:val="00B9487B"/>
    <w:rsid w:val="00B95C75"/>
    <w:rsid w:val="00BA102B"/>
    <w:rsid w:val="00BA13BC"/>
    <w:rsid w:val="00BA3C0E"/>
    <w:rsid w:val="00BA3FE6"/>
    <w:rsid w:val="00BA6174"/>
    <w:rsid w:val="00BA7284"/>
    <w:rsid w:val="00BB1328"/>
    <w:rsid w:val="00BB44C0"/>
    <w:rsid w:val="00BB7548"/>
    <w:rsid w:val="00BC2900"/>
    <w:rsid w:val="00BD06DA"/>
    <w:rsid w:val="00BD3B76"/>
    <w:rsid w:val="00BD481A"/>
    <w:rsid w:val="00BD52BA"/>
    <w:rsid w:val="00BD5E0E"/>
    <w:rsid w:val="00BD67DD"/>
    <w:rsid w:val="00BE45D2"/>
    <w:rsid w:val="00BF0F71"/>
    <w:rsid w:val="00C04A11"/>
    <w:rsid w:val="00C05670"/>
    <w:rsid w:val="00C05E5D"/>
    <w:rsid w:val="00C06D82"/>
    <w:rsid w:val="00C070C5"/>
    <w:rsid w:val="00C07252"/>
    <w:rsid w:val="00C116FD"/>
    <w:rsid w:val="00C126DB"/>
    <w:rsid w:val="00C1305F"/>
    <w:rsid w:val="00C2302C"/>
    <w:rsid w:val="00C27568"/>
    <w:rsid w:val="00C306F4"/>
    <w:rsid w:val="00C33FD1"/>
    <w:rsid w:val="00C3612F"/>
    <w:rsid w:val="00C4131B"/>
    <w:rsid w:val="00C4170E"/>
    <w:rsid w:val="00C41F6F"/>
    <w:rsid w:val="00C4409B"/>
    <w:rsid w:val="00C45262"/>
    <w:rsid w:val="00C45413"/>
    <w:rsid w:val="00C46237"/>
    <w:rsid w:val="00C47527"/>
    <w:rsid w:val="00C4755E"/>
    <w:rsid w:val="00C478E0"/>
    <w:rsid w:val="00C500D3"/>
    <w:rsid w:val="00C52902"/>
    <w:rsid w:val="00C5457C"/>
    <w:rsid w:val="00C56B7B"/>
    <w:rsid w:val="00C57EFB"/>
    <w:rsid w:val="00C66156"/>
    <w:rsid w:val="00C71D57"/>
    <w:rsid w:val="00C74EC8"/>
    <w:rsid w:val="00C8163A"/>
    <w:rsid w:val="00C82790"/>
    <w:rsid w:val="00C84478"/>
    <w:rsid w:val="00C85940"/>
    <w:rsid w:val="00C906CD"/>
    <w:rsid w:val="00C9173E"/>
    <w:rsid w:val="00C92166"/>
    <w:rsid w:val="00C9347D"/>
    <w:rsid w:val="00C938EE"/>
    <w:rsid w:val="00C9472C"/>
    <w:rsid w:val="00CA0DC8"/>
    <w:rsid w:val="00CA23C1"/>
    <w:rsid w:val="00CA2CD6"/>
    <w:rsid w:val="00CA34C4"/>
    <w:rsid w:val="00CB0676"/>
    <w:rsid w:val="00CB43AB"/>
    <w:rsid w:val="00CB464B"/>
    <w:rsid w:val="00CB58B4"/>
    <w:rsid w:val="00CB5E42"/>
    <w:rsid w:val="00CC09C0"/>
    <w:rsid w:val="00CC6274"/>
    <w:rsid w:val="00CC772A"/>
    <w:rsid w:val="00CC796E"/>
    <w:rsid w:val="00CC7DEA"/>
    <w:rsid w:val="00CD4ED8"/>
    <w:rsid w:val="00CD77E4"/>
    <w:rsid w:val="00CE078B"/>
    <w:rsid w:val="00CE1028"/>
    <w:rsid w:val="00CE6FC8"/>
    <w:rsid w:val="00CE7210"/>
    <w:rsid w:val="00CF03D7"/>
    <w:rsid w:val="00CF2AA9"/>
    <w:rsid w:val="00CF2C16"/>
    <w:rsid w:val="00CF37D8"/>
    <w:rsid w:val="00CF3B13"/>
    <w:rsid w:val="00CF4181"/>
    <w:rsid w:val="00CF4835"/>
    <w:rsid w:val="00CF6FB9"/>
    <w:rsid w:val="00D00501"/>
    <w:rsid w:val="00D01B35"/>
    <w:rsid w:val="00D04872"/>
    <w:rsid w:val="00D04A0C"/>
    <w:rsid w:val="00D052EF"/>
    <w:rsid w:val="00D05B4A"/>
    <w:rsid w:val="00D07882"/>
    <w:rsid w:val="00D117E0"/>
    <w:rsid w:val="00D11B1B"/>
    <w:rsid w:val="00D12769"/>
    <w:rsid w:val="00D1472E"/>
    <w:rsid w:val="00D16577"/>
    <w:rsid w:val="00D1665A"/>
    <w:rsid w:val="00D2315E"/>
    <w:rsid w:val="00D30E98"/>
    <w:rsid w:val="00D3181B"/>
    <w:rsid w:val="00D32286"/>
    <w:rsid w:val="00D3507B"/>
    <w:rsid w:val="00D36539"/>
    <w:rsid w:val="00D36A6E"/>
    <w:rsid w:val="00D40E5E"/>
    <w:rsid w:val="00D41828"/>
    <w:rsid w:val="00D456D0"/>
    <w:rsid w:val="00D45808"/>
    <w:rsid w:val="00D4726C"/>
    <w:rsid w:val="00D475C0"/>
    <w:rsid w:val="00D54304"/>
    <w:rsid w:val="00D567BD"/>
    <w:rsid w:val="00D6265F"/>
    <w:rsid w:val="00D62C79"/>
    <w:rsid w:val="00D641FF"/>
    <w:rsid w:val="00D6455A"/>
    <w:rsid w:val="00D64F11"/>
    <w:rsid w:val="00D65A03"/>
    <w:rsid w:val="00D66F9C"/>
    <w:rsid w:val="00D712FD"/>
    <w:rsid w:val="00D7238B"/>
    <w:rsid w:val="00D725A0"/>
    <w:rsid w:val="00D735C9"/>
    <w:rsid w:val="00D742AC"/>
    <w:rsid w:val="00D74719"/>
    <w:rsid w:val="00D75875"/>
    <w:rsid w:val="00D758CD"/>
    <w:rsid w:val="00D77AE5"/>
    <w:rsid w:val="00D802AD"/>
    <w:rsid w:val="00D8196B"/>
    <w:rsid w:val="00D84581"/>
    <w:rsid w:val="00D854BD"/>
    <w:rsid w:val="00D855FE"/>
    <w:rsid w:val="00D90166"/>
    <w:rsid w:val="00D9195D"/>
    <w:rsid w:val="00D9630B"/>
    <w:rsid w:val="00D96D44"/>
    <w:rsid w:val="00DA4C5E"/>
    <w:rsid w:val="00DA54D7"/>
    <w:rsid w:val="00DA552A"/>
    <w:rsid w:val="00DA7F32"/>
    <w:rsid w:val="00DB1CF4"/>
    <w:rsid w:val="00DB7A5F"/>
    <w:rsid w:val="00DC0B9A"/>
    <w:rsid w:val="00DC2D58"/>
    <w:rsid w:val="00DC4A82"/>
    <w:rsid w:val="00DD05AD"/>
    <w:rsid w:val="00DD0711"/>
    <w:rsid w:val="00DD0C05"/>
    <w:rsid w:val="00DD527A"/>
    <w:rsid w:val="00DE22E9"/>
    <w:rsid w:val="00DE50D1"/>
    <w:rsid w:val="00DF0D53"/>
    <w:rsid w:val="00DF1173"/>
    <w:rsid w:val="00DF2E7D"/>
    <w:rsid w:val="00DF3DDB"/>
    <w:rsid w:val="00DF531E"/>
    <w:rsid w:val="00DF5856"/>
    <w:rsid w:val="00DF651D"/>
    <w:rsid w:val="00E041F2"/>
    <w:rsid w:val="00E06F99"/>
    <w:rsid w:val="00E1167A"/>
    <w:rsid w:val="00E11A01"/>
    <w:rsid w:val="00E11CEB"/>
    <w:rsid w:val="00E11DCF"/>
    <w:rsid w:val="00E129F2"/>
    <w:rsid w:val="00E16384"/>
    <w:rsid w:val="00E1710A"/>
    <w:rsid w:val="00E17860"/>
    <w:rsid w:val="00E206A7"/>
    <w:rsid w:val="00E22C38"/>
    <w:rsid w:val="00E2313F"/>
    <w:rsid w:val="00E26094"/>
    <w:rsid w:val="00E31CEC"/>
    <w:rsid w:val="00E3619D"/>
    <w:rsid w:val="00E4223E"/>
    <w:rsid w:val="00E43853"/>
    <w:rsid w:val="00E43D4F"/>
    <w:rsid w:val="00E43E56"/>
    <w:rsid w:val="00E4688A"/>
    <w:rsid w:val="00E473D7"/>
    <w:rsid w:val="00E50586"/>
    <w:rsid w:val="00E50A7B"/>
    <w:rsid w:val="00E51B20"/>
    <w:rsid w:val="00E5241D"/>
    <w:rsid w:val="00E52A25"/>
    <w:rsid w:val="00E6016A"/>
    <w:rsid w:val="00E603C5"/>
    <w:rsid w:val="00E62E0C"/>
    <w:rsid w:val="00E632EA"/>
    <w:rsid w:val="00E654A4"/>
    <w:rsid w:val="00E66094"/>
    <w:rsid w:val="00E67305"/>
    <w:rsid w:val="00E67DA9"/>
    <w:rsid w:val="00E723F9"/>
    <w:rsid w:val="00E727D5"/>
    <w:rsid w:val="00E73DBE"/>
    <w:rsid w:val="00E75DCF"/>
    <w:rsid w:val="00E779EB"/>
    <w:rsid w:val="00E81024"/>
    <w:rsid w:val="00E82188"/>
    <w:rsid w:val="00E82B72"/>
    <w:rsid w:val="00E90B65"/>
    <w:rsid w:val="00E9138F"/>
    <w:rsid w:val="00E91D77"/>
    <w:rsid w:val="00E92391"/>
    <w:rsid w:val="00E93751"/>
    <w:rsid w:val="00E9412D"/>
    <w:rsid w:val="00E948FE"/>
    <w:rsid w:val="00E94FFB"/>
    <w:rsid w:val="00E96296"/>
    <w:rsid w:val="00EA0364"/>
    <w:rsid w:val="00EA0A2B"/>
    <w:rsid w:val="00EA5A6B"/>
    <w:rsid w:val="00EA5D6C"/>
    <w:rsid w:val="00EA7B84"/>
    <w:rsid w:val="00EB095A"/>
    <w:rsid w:val="00EB0A30"/>
    <w:rsid w:val="00EB2A54"/>
    <w:rsid w:val="00EC3BCD"/>
    <w:rsid w:val="00EC3DCF"/>
    <w:rsid w:val="00EC4874"/>
    <w:rsid w:val="00EC5704"/>
    <w:rsid w:val="00EC6D28"/>
    <w:rsid w:val="00ED035A"/>
    <w:rsid w:val="00ED30A3"/>
    <w:rsid w:val="00ED3406"/>
    <w:rsid w:val="00ED4A29"/>
    <w:rsid w:val="00ED69A9"/>
    <w:rsid w:val="00EE00FE"/>
    <w:rsid w:val="00EE66B7"/>
    <w:rsid w:val="00EF722C"/>
    <w:rsid w:val="00F01D8D"/>
    <w:rsid w:val="00F14811"/>
    <w:rsid w:val="00F209C4"/>
    <w:rsid w:val="00F21408"/>
    <w:rsid w:val="00F23CAA"/>
    <w:rsid w:val="00F2476A"/>
    <w:rsid w:val="00F25C4E"/>
    <w:rsid w:val="00F2763F"/>
    <w:rsid w:val="00F3024C"/>
    <w:rsid w:val="00F330AB"/>
    <w:rsid w:val="00F34A6F"/>
    <w:rsid w:val="00F40D17"/>
    <w:rsid w:val="00F40E69"/>
    <w:rsid w:val="00F426E9"/>
    <w:rsid w:val="00F42A4B"/>
    <w:rsid w:val="00F441A5"/>
    <w:rsid w:val="00F445D2"/>
    <w:rsid w:val="00F44A3A"/>
    <w:rsid w:val="00F44FA0"/>
    <w:rsid w:val="00F45590"/>
    <w:rsid w:val="00F45B2C"/>
    <w:rsid w:val="00F46AA6"/>
    <w:rsid w:val="00F50240"/>
    <w:rsid w:val="00F50711"/>
    <w:rsid w:val="00F50F98"/>
    <w:rsid w:val="00F55D5F"/>
    <w:rsid w:val="00F57174"/>
    <w:rsid w:val="00F61B45"/>
    <w:rsid w:val="00F62238"/>
    <w:rsid w:val="00F62907"/>
    <w:rsid w:val="00F62A9D"/>
    <w:rsid w:val="00F6371D"/>
    <w:rsid w:val="00F644B4"/>
    <w:rsid w:val="00F644D0"/>
    <w:rsid w:val="00F66190"/>
    <w:rsid w:val="00F67157"/>
    <w:rsid w:val="00F71319"/>
    <w:rsid w:val="00F72483"/>
    <w:rsid w:val="00F730DB"/>
    <w:rsid w:val="00F73DAE"/>
    <w:rsid w:val="00F74572"/>
    <w:rsid w:val="00F7533B"/>
    <w:rsid w:val="00F7781E"/>
    <w:rsid w:val="00F8099F"/>
    <w:rsid w:val="00F81CC9"/>
    <w:rsid w:val="00F823B7"/>
    <w:rsid w:val="00F82B14"/>
    <w:rsid w:val="00F84321"/>
    <w:rsid w:val="00F850E6"/>
    <w:rsid w:val="00F863C5"/>
    <w:rsid w:val="00F87BDE"/>
    <w:rsid w:val="00F87F2F"/>
    <w:rsid w:val="00F901C9"/>
    <w:rsid w:val="00F90B39"/>
    <w:rsid w:val="00F9126E"/>
    <w:rsid w:val="00F91DC9"/>
    <w:rsid w:val="00F946AD"/>
    <w:rsid w:val="00F94B97"/>
    <w:rsid w:val="00F97463"/>
    <w:rsid w:val="00FA0D3C"/>
    <w:rsid w:val="00FA26CD"/>
    <w:rsid w:val="00FA3526"/>
    <w:rsid w:val="00FA644B"/>
    <w:rsid w:val="00FA6851"/>
    <w:rsid w:val="00FB2222"/>
    <w:rsid w:val="00FB3A5E"/>
    <w:rsid w:val="00FB3CF2"/>
    <w:rsid w:val="00FC18EC"/>
    <w:rsid w:val="00FC4E8B"/>
    <w:rsid w:val="00FC7CBB"/>
    <w:rsid w:val="00FD038E"/>
    <w:rsid w:val="00FD2134"/>
    <w:rsid w:val="00FD3404"/>
    <w:rsid w:val="00FD370F"/>
    <w:rsid w:val="00FD4004"/>
    <w:rsid w:val="00FD419A"/>
    <w:rsid w:val="00FD6D60"/>
    <w:rsid w:val="00FD6DE5"/>
    <w:rsid w:val="00FD77C2"/>
    <w:rsid w:val="00FD77FD"/>
    <w:rsid w:val="00FD7D3E"/>
    <w:rsid w:val="00FE4E42"/>
    <w:rsid w:val="00FE7A2E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9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9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h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6FB7-C07B-4D42-AABD-01A36BC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MyUserName</cp:lastModifiedBy>
  <cp:revision>1065</cp:revision>
  <cp:lastPrinted>2017-11-29T10:32:00Z</cp:lastPrinted>
  <dcterms:created xsi:type="dcterms:W3CDTF">2017-08-22T06:25:00Z</dcterms:created>
  <dcterms:modified xsi:type="dcterms:W3CDTF">2017-11-29T11:03:00Z</dcterms:modified>
</cp:coreProperties>
</file>